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490" w:rsidRDefault="008F61F1">
      <w:pPr>
        <w:rPr>
          <w:lang w:val="en-US"/>
        </w:rPr>
      </w:pPr>
      <w:r w:rsidRPr="008F61F1">
        <w:rPr>
          <w:b/>
          <w:noProof/>
          <w:sz w:val="72"/>
          <w:szCs w:val="72"/>
          <w:u w:val="single"/>
          <w:lang w:val="en-US"/>
        </w:rPr>
        <w:pict>
          <v:rect id="_x0000_s1044" style="position:absolute;margin-left:107.95pt;margin-top:-33.25pt;width:247.9pt;height:51.25pt;z-index:251672576">
            <v:textbox>
              <w:txbxContent>
                <w:p w:rsidR="00DD4D68" w:rsidRPr="00DD4D68" w:rsidRDefault="00DD4D68" w:rsidP="00DD4D68">
                  <w:pPr>
                    <w:jc w:val="center"/>
                    <w:rPr>
                      <w:b/>
                      <w:sz w:val="72"/>
                      <w:szCs w:val="72"/>
                      <w:u w:val="single"/>
                      <w:lang w:val="en-US"/>
                    </w:rPr>
                  </w:pPr>
                  <w:r w:rsidRPr="00DD4D68">
                    <w:rPr>
                      <w:b/>
                      <w:sz w:val="72"/>
                      <w:szCs w:val="72"/>
                      <w:u w:val="single"/>
                    </w:rPr>
                    <w:t>Assignment:</w:t>
                  </w:r>
                </w:p>
                <w:p w:rsidR="00DD4D68" w:rsidRDefault="00DD4D68"/>
              </w:txbxContent>
            </v:textbox>
          </v:rect>
        </w:pict>
      </w:r>
    </w:p>
    <w:p w:rsidR="00587C3E" w:rsidRDefault="00587C3E">
      <w:pPr>
        <w:rPr>
          <w:b/>
          <w:sz w:val="28"/>
          <w:szCs w:val="28"/>
          <w:lang w:val="en-US"/>
        </w:rPr>
      </w:pPr>
    </w:p>
    <w:p w:rsidR="00AF3490" w:rsidRPr="00E86B94" w:rsidRDefault="00AF3490">
      <w:pPr>
        <w:rPr>
          <w:sz w:val="28"/>
          <w:szCs w:val="28"/>
          <w:lang w:val="en-US"/>
        </w:rPr>
      </w:pPr>
      <w:r w:rsidRPr="008D6277">
        <w:rPr>
          <w:b/>
          <w:sz w:val="28"/>
          <w:szCs w:val="28"/>
          <w:lang w:val="en-US"/>
        </w:rPr>
        <w:t>Name:</w:t>
      </w:r>
      <w:r w:rsidRPr="00E86B94">
        <w:rPr>
          <w:sz w:val="28"/>
          <w:szCs w:val="28"/>
          <w:lang w:val="en-US"/>
        </w:rPr>
        <w:t xml:space="preserve"> Vaghela Urvashi V.</w:t>
      </w:r>
    </w:p>
    <w:p w:rsidR="00AF3490" w:rsidRPr="00E86B94" w:rsidRDefault="00AF3490">
      <w:pPr>
        <w:rPr>
          <w:sz w:val="28"/>
          <w:szCs w:val="28"/>
          <w:lang w:val="en-US"/>
        </w:rPr>
      </w:pPr>
      <w:r w:rsidRPr="008D6277">
        <w:rPr>
          <w:b/>
          <w:sz w:val="28"/>
          <w:szCs w:val="28"/>
          <w:lang w:val="en-US"/>
        </w:rPr>
        <w:t>Sir :</w:t>
      </w:r>
      <w:r w:rsidRPr="00E86B94">
        <w:rPr>
          <w:sz w:val="28"/>
          <w:szCs w:val="28"/>
          <w:lang w:val="en-US"/>
        </w:rPr>
        <w:t xml:space="preserve"> Kamlesh sir</w:t>
      </w:r>
    </w:p>
    <w:p w:rsidR="00AF3490" w:rsidRPr="00E86B94" w:rsidRDefault="00AF3490" w:rsidP="00AF3490">
      <w:pPr>
        <w:rPr>
          <w:b/>
          <w:bCs/>
          <w:sz w:val="28"/>
          <w:szCs w:val="28"/>
        </w:rPr>
      </w:pPr>
      <w:r w:rsidRPr="008D6277">
        <w:rPr>
          <w:b/>
          <w:sz w:val="28"/>
          <w:szCs w:val="28"/>
          <w:lang w:val="en-US"/>
        </w:rPr>
        <w:t>Course :</w:t>
      </w:r>
      <w:r w:rsidRPr="00E86B94">
        <w:rPr>
          <w:sz w:val="28"/>
          <w:szCs w:val="28"/>
          <w:lang w:val="en-US"/>
        </w:rPr>
        <w:t xml:space="preserve"> Networking with Security Career Development Program</w:t>
      </w:r>
      <w:r w:rsidRPr="00E86B94">
        <w:rPr>
          <w:b/>
          <w:bCs/>
          <w:sz w:val="28"/>
          <w:szCs w:val="28"/>
        </w:rPr>
        <w:t> </w:t>
      </w:r>
    </w:p>
    <w:p w:rsidR="00AF3490" w:rsidRPr="00E86B94" w:rsidRDefault="00AF3490" w:rsidP="00AF3490">
      <w:pPr>
        <w:rPr>
          <w:bCs/>
          <w:sz w:val="28"/>
          <w:szCs w:val="28"/>
        </w:rPr>
      </w:pPr>
      <w:r w:rsidRPr="008D6277">
        <w:rPr>
          <w:b/>
          <w:bCs/>
          <w:sz w:val="28"/>
          <w:szCs w:val="28"/>
        </w:rPr>
        <w:t xml:space="preserve">Module </w:t>
      </w:r>
      <w:r w:rsidR="008D6277">
        <w:rPr>
          <w:b/>
          <w:bCs/>
          <w:sz w:val="28"/>
          <w:szCs w:val="28"/>
        </w:rPr>
        <w:t xml:space="preserve">: </w:t>
      </w:r>
      <w:r w:rsidRPr="00E86B94">
        <w:rPr>
          <w:bCs/>
          <w:sz w:val="28"/>
          <w:szCs w:val="28"/>
        </w:rPr>
        <w:t>1  Understanding  of  Hardware and its Components</w:t>
      </w:r>
    </w:p>
    <w:p w:rsidR="00AF3490" w:rsidRDefault="00AF3490" w:rsidP="00AF3490">
      <w:pPr>
        <w:rPr>
          <w:bCs/>
        </w:rPr>
      </w:pPr>
    </w:p>
    <w:p w:rsidR="00AF3490" w:rsidRPr="00AF3490" w:rsidRDefault="008F61F1" w:rsidP="00AF3490">
      <w:pPr>
        <w:rPr>
          <w:bCs/>
        </w:rPr>
      </w:pPr>
      <w:r>
        <w:rPr>
          <w:bCs/>
          <w:noProof/>
          <w:lang w:val="en-US"/>
        </w:rPr>
        <w:pict>
          <v:rect id="_x0000_s1026" style="position:absolute;margin-left:-.55pt;margin-top:-.2pt;width:483.8pt;height:30.2pt;z-index:251658240">
            <v:textbox>
              <w:txbxContent>
                <w:p w:rsidR="003E0431" w:rsidRPr="00A97B44" w:rsidRDefault="003E0431" w:rsidP="00A97B4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97B44">
                    <w:rPr>
                      <w:b/>
                      <w:sz w:val="36"/>
                      <w:szCs w:val="36"/>
                    </w:rPr>
                    <w:t>Section 1: Multiple Choice</w:t>
                  </w:r>
                </w:p>
              </w:txbxContent>
            </v:textbox>
          </v:rect>
        </w:pict>
      </w:r>
    </w:p>
    <w:p w:rsidR="00AF3490" w:rsidRPr="00AF3490" w:rsidRDefault="00AF3490" w:rsidP="00AF3490">
      <w:pPr>
        <w:rPr>
          <w:rFonts w:ascii="Segoe UI" w:hAnsi="Segoe UI" w:cs="Segoe UI"/>
          <w:bCs/>
          <w:color w:val="3D3D3D"/>
          <w:sz w:val="18"/>
          <w:szCs w:val="18"/>
          <w:shd w:val="clear" w:color="auto" w:fill="ECF5FB"/>
        </w:rPr>
      </w:pPr>
    </w:p>
    <w:p w:rsidR="00AF3490" w:rsidRPr="008D6277" w:rsidRDefault="00680C67" w:rsidP="00680C67">
      <w:pPr>
        <w:rPr>
          <w:b/>
          <w:color w:val="C00000"/>
        </w:rPr>
      </w:pPr>
      <w:r w:rsidRPr="008D6277">
        <w:rPr>
          <w:b/>
          <w:color w:val="C00000"/>
        </w:rPr>
        <w:t>1.</w:t>
      </w:r>
      <w:r w:rsidR="003E0431" w:rsidRPr="008D6277">
        <w:rPr>
          <w:b/>
          <w:color w:val="C00000"/>
        </w:rPr>
        <w:t xml:space="preserve"> Which of the following is NOT a component of  </w:t>
      </w:r>
      <w:r w:rsidR="002269A4">
        <w:rPr>
          <w:b/>
          <w:color w:val="C00000"/>
        </w:rPr>
        <w:t xml:space="preserve"> </w:t>
      </w:r>
      <w:r w:rsidR="003E0431" w:rsidRPr="008D6277">
        <w:rPr>
          <w:b/>
          <w:color w:val="C00000"/>
        </w:rPr>
        <w:t>the CPU ?</w:t>
      </w:r>
    </w:p>
    <w:p w:rsidR="00680C67" w:rsidRDefault="00680C67" w:rsidP="003E0431">
      <w:r w:rsidRPr="00554B4C">
        <w:rPr>
          <w:b/>
        </w:rPr>
        <w:t>Ans :</w:t>
      </w:r>
      <w:r w:rsidR="004F012E">
        <w:rPr>
          <w:b/>
        </w:rPr>
        <w:tab/>
      </w:r>
      <w:r>
        <w:t xml:space="preserve"> </w:t>
      </w:r>
      <w:r w:rsidR="00255867">
        <w:t>2.</w:t>
      </w:r>
      <w:r w:rsidR="000649B8">
        <w:t>RAM</w:t>
      </w:r>
    </w:p>
    <w:p w:rsidR="00680C67" w:rsidRPr="008D6277" w:rsidRDefault="00680C67" w:rsidP="003E0431">
      <w:pPr>
        <w:rPr>
          <w:b/>
          <w:color w:val="C00000"/>
        </w:rPr>
      </w:pPr>
      <w:r w:rsidRPr="008D6277">
        <w:rPr>
          <w:b/>
          <w:color w:val="C00000"/>
        </w:rPr>
        <w:t xml:space="preserve">2. What is the function of RAM in computer </w:t>
      </w:r>
      <w:r w:rsidR="002269A4">
        <w:rPr>
          <w:b/>
          <w:color w:val="C00000"/>
        </w:rPr>
        <w:t xml:space="preserve"> </w:t>
      </w:r>
      <w:r w:rsidRPr="008D6277">
        <w:rPr>
          <w:b/>
          <w:color w:val="C00000"/>
        </w:rPr>
        <w:t>?</w:t>
      </w:r>
    </w:p>
    <w:p w:rsidR="00721B9C" w:rsidRPr="00721B9C" w:rsidRDefault="00680C67" w:rsidP="00587C3E">
      <w:pPr>
        <w:ind w:left="720" w:hanging="720"/>
      </w:pPr>
      <w:r w:rsidRPr="00554B4C">
        <w:rPr>
          <w:b/>
        </w:rPr>
        <w:t>Ans :</w:t>
      </w:r>
      <w:r w:rsidR="00587C3E">
        <w:rPr>
          <w:b/>
        </w:rPr>
        <w:t xml:space="preserve">    </w:t>
      </w:r>
      <w:r w:rsidR="00587C3E">
        <w:rPr>
          <w:b/>
        </w:rPr>
        <w:tab/>
      </w:r>
      <w:r w:rsidR="00721B9C">
        <w:t>RAM is the computer temporary memory that holds data and programs while it’s running. It is fast helping the CPU read and write data quickly , and allows multiple  programs  to run smoo</w:t>
      </w:r>
      <w:r w:rsidR="00587C3E">
        <w:t>thly.</w:t>
      </w:r>
      <w:r w:rsidR="00721B9C">
        <w:t xml:space="preserve">  It is volatile so all data is lost when the computer  is turned off. </w:t>
      </w:r>
    </w:p>
    <w:p w:rsidR="000649B8" w:rsidRDefault="000649B8" w:rsidP="003E0431">
      <w:pPr>
        <w:rPr>
          <w:b/>
          <w:color w:val="C00000"/>
        </w:rPr>
      </w:pPr>
      <w:r w:rsidRPr="008D6277">
        <w:rPr>
          <w:b/>
          <w:color w:val="C00000"/>
        </w:rPr>
        <w:t xml:space="preserve">3. Which of </w:t>
      </w:r>
      <w:r w:rsidR="00255867" w:rsidRPr="008D6277">
        <w:rPr>
          <w:b/>
          <w:color w:val="C00000"/>
        </w:rPr>
        <w:t>the following  is a primary storage device ?</w:t>
      </w:r>
    </w:p>
    <w:p w:rsidR="0070768C" w:rsidRDefault="0070768C" w:rsidP="003E0431">
      <w:pPr>
        <w:rPr>
          <w:color w:val="FF0000"/>
        </w:rPr>
      </w:pPr>
      <w:r w:rsidRPr="0070768C">
        <w:rPr>
          <w:color w:val="FF0000"/>
        </w:rPr>
        <w:t xml:space="preserve">1. HDD </w:t>
      </w:r>
      <w:r>
        <w:rPr>
          <w:color w:val="FF0000"/>
        </w:rPr>
        <w:tab/>
        <w:t xml:space="preserve"> </w:t>
      </w:r>
      <w:r>
        <w:rPr>
          <w:color w:val="FF0000"/>
        </w:rPr>
        <w:tab/>
      </w:r>
      <w:r w:rsidRPr="0070768C">
        <w:rPr>
          <w:color w:val="FF0000"/>
        </w:rPr>
        <w:t>3. SD card</w:t>
      </w:r>
    </w:p>
    <w:p w:rsidR="0070768C" w:rsidRDefault="0070768C" w:rsidP="003E0431">
      <w:pPr>
        <w:rPr>
          <w:color w:val="FF0000"/>
        </w:rPr>
      </w:pPr>
      <w:r w:rsidRPr="0070768C">
        <w:rPr>
          <w:color w:val="FF0000"/>
        </w:rPr>
        <w:t>2. SSD</w:t>
      </w:r>
      <w:r>
        <w:rPr>
          <w:color w:val="FF0000"/>
        </w:rPr>
        <w:tab/>
      </w:r>
      <w:r>
        <w:rPr>
          <w:color w:val="FF0000"/>
        </w:rPr>
        <w:tab/>
      </w:r>
      <w:r w:rsidRPr="0070768C">
        <w:rPr>
          <w:color w:val="FF0000"/>
        </w:rPr>
        <w:t>4. 1 and 2 both</w:t>
      </w:r>
    </w:p>
    <w:p w:rsidR="00255867" w:rsidRDefault="00255867" w:rsidP="0070768C">
      <w:r w:rsidRPr="00554B4C">
        <w:rPr>
          <w:b/>
        </w:rPr>
        <w:t>Ans :</w:t>
      </w:r>
      <w:r>
        <w:t xml:space="preserve"> </w:t>
      </w:r>
      <w:r w:rsidR="004F012E">
        <w:tab/>
      </w:r>
      <w:r w:rsidR="0070768C">
        <w:t xml:space="preserve">Non of the above answer </w:t>
      </w:r>
    </w:p>
    <w:p w:rsidR="0070768C" w:rsidRDefault="0070768C" w:rsidP="0070768C">
      <w:r w:rsidRPr="00943A23">
        <w:rPr>
          <w:color w:val="FF0000"/>
          <w:u w:val="single"/>
        </w:rPr>
        <w:t>Reason</w:t>
      </w:r>
      <w:r>
        <w:t xml:space="preserve">-  primary storage </w:t>
      </w:r>
      <w:r w:rsidR="00467B8D">
        <w:t xml:space="preserve">device </w:t>
      </w:r>
      <w:r>
        <w:t>means that main storage device like RAM &amp; cache which CPU can directly  access.</w:t>
      </w:r>
    </w:p>
    <w:p w:rsidR="00255867" w:rsidRPr="008D6277" w:rsidRDefault="00255867" w:rsidP="003E0431">
      <w:pPr>
        <w:rPr>
          <w:b/>
          <w:color w:val="C00000"/>
        </w:rPr>
      </w:pPr>
      <w:r w:rsidRPr="008D6277">
        <w:rPr>
          <w:b/>
          <w:color w:val="C00000"/>
        </w:rPr>
        <w:t>4.</w:t>
      </w:r>
      <w:r w:rsidR="00681011" w:rsidRPr="008D6277">
        <w:rPr>
          <w:b/>
          <w:color w:val="C00000"/>
        </w:rPr>
        <w:t xml:space="preserve"> </w:t>
      </w:r>
      <w:r w:rsidRPr="008D6277">
        <w:rPr>
          <w:b/>
          <w:color w:val="C00000"/>
        </w:rPr>
        <w:t>What is the purpose of a</w:t>
      </w:r>
      <w:r w:rsidR="00681011" w:rsidRPr="008D6277">
        <w:rPr>
          <w:b/>
          <w:color w:val="C00000"/>
        </w:rPr>
        <w:t xml:space="preserve"> </w:t>
      </w:r>
      <w:r w:rsidRPr="008D6277">
        <w:rPr>
          <w:b/>
          <w:color w:val="C00000"/>
        </w:rPr>
        <w:t xml:space="preserve"> GPU</w:t>
      </w:r>
      <w:r w:rsidR="00681011" w:rsidRPr="008D6277">
        <w:rPr>
          <w:b/>
          <w:color w:val="C00000"/>
        </w:rPr>
        <w:t xml:space="preserve"> </w:t>
      </w:r>
      <w:r w:rsidRPr="008D6277">
        <w:rPr>
          <w:b/>
          <w:color w:val="C00000"/>
        </w:rPr>
        <w:t>?</w:t>
      </w:r>
    </w:p>
    <w:p w:rsidR="00681011" w:rsidRDefault="00681011" w:rsidP="005D3264">
      <w:pPr>
        <w:ind w:left="720" w:hanging="720"/>
      </w:pPr>
      <w:r w:rsidRPr="00554B4C">
        <w:rPr>
          <w:b/>
        </w:rPr>
        <w:t>Ans :</w:t>
      </w:r>
      <w:r>
        <w:t xml:space="preserve"> </w:t>
      </w:r>
      <w:r w:rsidR="004F012E">
        <w:tab/>
      </w:r>
      <w:r w:rsidR="005D3264">
        <w:t>-</w:t>
      </w:r>
      <w:r>
        <w:t>A GPU helps the  computer  show pictures, videos, games, and animation smoothly  and quickly.</w:t>
      </w:r>
    </w:p>
    <w:p w:rsidR="00681011" w:rsidRDefault="00681011" w:rsidP="004F012E">
      <w:pPr>
        <w:ind w:firstLine="720"/>
      </w:pPr>
      <w:r>
        <w:t>-</w:t>
      </w:r>
      <w:r w:rsidR="00554B4C">
        <w:t>Draws images and videos on screen and makes  games run faster &amp; look better .</w:t>
      </w:r>
    </w:p>
    <w:p w:rsidR="00554B4C" w:rsidRDefault="00554B4C" w:rsidP="004F012E">
      <w:pPr>
        <w:ind w:left="720"/>
      </w:pPr>
      <w:r>
        <w:t>-helps with video editing , 3D design , and animation .</w:t>
      </w:r>
    </w:p>
    <w:p w:rsidR="00554B4C" w:rsidRDefault="00554B4C" w:rsidP="004F012E">
      <w:pPr>
        <w:ind w:firstLine="720"/>
      </w:pPr>
      <w:r>
        <w:t>-Speeds up some heavy task like AI, machine learning , and big calculation.</w:t>
      </w:r>
    </w:p>
    <w:p w:rsidR="00554B4C" w:rsidRDefault="00554B4C" w:rsidP="003E0431"/>
    <w:p w:rsidR="004F012E" w:rsidRDefault="008F61F1" w:rsidP="00554B4C">
      <w:r w:rsidRPr="008F61F1">
        <w:rPr>
          <w:b/>
          <w:noProof/>
          <w:lang w:val="en-US"/>
        </w:rPr>
        <w:pict>
          <v:rect id="_x0000_s1028" style="position:absolute;margin-left:-2.2pt;margin-top:-11.3pt;width:484.05pt;height:29.75pt;z-index:251659264">
            <v:textbox style="mso-next-textbox:#_x0000_s1028">
              <w:txbxContent>
                <w:p w:rsidR="00554B4C" w:rsidRPr="00A97B44" w:rsidRDefault="00DA19FE" w:rsidP="00A97B4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Section 2: True or</w:t>
                  </w:r>
                  <w:r w:rsidR="00554B4C" w:rsidRPr="00A97B44">
                    <w:rPr>
                      <w:b/>
                      <w:sz w:val="36"/>
                      <w:szCs w:val="36"/>
                    </w:rPr>
                    <w:t xml:space="preserve"> False</w:t>
                  </w:r>
                </w:p>
              </w:txbxContent>
            </v:textbox>
          </v:rect>
        </w:pict>
      </w:r>
    </w:p>
    <w:p w:rsidR="004F012E" w:rsidRPr="008D6277" w:rsidRDefault="00554B4C" w:rsidP="004F012E">
      <w:pPr>
        <w:rPr>
          <w:b/>
          <w:color w:val="C00000"/>
        </w:rPr>
      </w:pPr>
      <w:r w:rsidRPr="008D6277">
        <w:rPr>
          <w:b/>
          <w:color w:val="C00000"/>
        </w:rPr>
        <w:t>5.</w:t>
      </w:r>
      <w:r w:rsidRPr="008D6277">
        <w:rPr>
          <w:color w:val="C00000"/>
        </w:rPr>
        <w:t xml:space="preserve"> The motherboard is the main circuit board of a computer</w:t>
      </w:r>
      <w:r w:rsidR="004F012E" w:rsidRPr="008D6277">
        <w:rPr>
          <w:color w:val="C00000"/>
        </w:rPr>
        <w:t xml:space="preserve"> where other components are attached.  </w:t>
      </w:r>
    </w:p>
    <w:p w:rsidR="00587C3E" w:rsidRDefault="004F012E" w:rsidP="004F012E">
      <w:pPr>
        <w:rPr>
          <w:b/>
          <w:color w:val="C00000"/>
        </w:rPr>
      </w:pPr>
      <w:r>
        <w:rPr>
          <w:b/>
        </w:rPr>
        <w:t xml:space="preserve">Ans : </w:t>
      </w:r>
      <w:r w:rsidRPr="004F012E">
        <w:rPr>
          <w:b/>
        </w:rPr>
        <w:t>True</w:t>
      </w:r>
      <w:r w:rsidR="00554B4C">
        <w:tab/>
      </w:r>
    </w:p>
    <w:p w:rsidR="004F012E" w:rsidRPr="008D6277" w:rsidRDefault="004F012E" w:rsidP="004F012E">
      <w:pPr>
        <w:rPr>
          <w:color w:val="C00000"/>
        </w:rPr>
      </w:pPr>
      <w:r w:rsidRPr="008D6277">
        <w:rPr>
          <w:b/>
          <w:color w:val="C00000"/>
        </w:rPr>
        <w:lastRenderedPageBreak/>
        <w:t>6.</w:t>
      </w:r>
      <w:r w:rsidRPr="008D6277">
        <w:rPr>
          <w:color w:val="C00000"/>
        </w:rPr>
        <w:t xml:space="preserve"> A UPS (Uninterruptible Power Supply) is a hardware device that provides emergency power to a  load when the input power source fails.</w:t>
      </w:r>
    </w:p>
    <w:p w:rsidR="00681011" w:rsidRDefault="004F012E" w:rsidP="004F012E">
      <w:pPr>
        <w:rPr>
          <w:b/>
        </w:rPr>
      </w:pPr>
      <w:r w:rsidRPr="004F012E">
        <w:rPr>
          <w:b/>
        </w:rPr>
        <w:t>Ans : True</w:t>
      </w:r>
    </w:p>
    <w:p w:rsidR="004F012E" w:rsidRPr="008D6277" w:rsidRDefault="004F012E" w:rsidP="004F012E">
      <w:pPr>
        <w:rPr>
          <w:color w:val="C00000"/>
        </w:rPr>
      </w:pPr>
      <w:r w:rsidRPr="008D6277">
        <w:rPr>
          <w:b/>
          <w:color w:val="C00000"/>
        </w:rPr>
        <w:t>7.</w:t>
      </w:r>
      <w:r w:rsidRPr="008D6277">
        <w:rPr>
          <w:color w:val="C00000"/>
        </w:rPr>
        <w:t xml:space="preserve"> An expansion card is a circuit board that enhances the functionality of a component.  </w:t>
      </w:r>
    </w:p>
    <w:p w:rsidR="004F012E" w:rsidRDefault="004F012E" w:rsidP="004F012E">
      <w:pPr>
        <w:rPr>
          <w:b/>
        </w:rPr>
      </w:pPr>
      <w:r w:rsidRPr="004F012E">
        <w:rPr>
          <w:b/>
        </w:rPr>
        <w:t>Ans :</w:t>
      </w:r>
      <w:r>
        <w:rPr>
          <w:b/>
        </w:rPr>
        <w:t xml:space="preserve"> True</w:t>
      </w:r>
    </w:p>
    <w:p w:rsidR="005213F9" w:rsidRPr="00E86B94" w:rsidRDefault="008F61F1" w:rsidP="004F012E">
      <w:pPr>
        <w:rPr>
          <w:b/>
        </w:rPr>
      </w:pPr>
      <w:r>
        <w:rPr>
          <w:b/>
          <w:noProof/>
          <w:lang w:val="en-US"/>
        </w:rPr>
        <w:pict>
          <v:rect id="_x0000_s1029" style="position:absolute;margin-left:-2.2pt;margin-top:5.75pt;width:492.35pt;height:28.8pt;z-index:251660288">
            <v:textbox style="mso-next-textbox:#_x0000_s1029">
              <w:txbxContent>
                <w:p w:rsidR="005213F9" w:rsidRPr="00A97B44" w:rsidRDefault="005213F9" w:rsidP="00A97B4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97B44">
                    <w:rPr>
                      <w:b/>
                      <w:sz w:val="36"/>
                      <w:szCs w:val="36"/>
                    </w:rPr>
                    <w:t>Section 3: Short Answer</w:t>
                  </w:r>
                </w:p>
              </w:txbxContent>
            </v:textbox>
          </v:rect>
        </w:pict>
      </w:r>
    </w:p>
    <w:p w:rsidR="00A97B44" w:rsidRDefault="00A97B44">
      <w:pPr>
        <w:rPr>
          <w:b/>
        </w:rPr>
      </w:pPr>
    </w:p>
    <w:p w:rsidR="00AF3490" w:rsidRPr="008D6277" w:rsidRDefault="005213F9">
      <w:pPr>
        <w:rPr>
          <w:b/>
          <w:color w:val="C00000"/>
        </w:rPr>
      </w:pPr>
      <w:r w:rsidRPr="008D6277">
        <w:rPr>
          <w:b/>
          <w:color w:val="C00000"/>
        </w:rPr>
        <w:t>8. Explain the difference between HDD and SSD.</w:t>
      </w:r>
    </w:p>
    <w:p w:rsidR="008E7B95" w:rsidRPr="005213F9" w:rsidRDefault="005213F9">
      <w:pPr>
        <w:rPr>
          <w:b/>
        </w:rPr>
      </w:pPr>
      <w:r w:rsidRPr="005213F9">
        <w:rPr>
          <w:b/>
        </w:rPr>
        <w:t>Ans :</w:t>
      </w:r>
      <w:r>
        <w:rPr>
          <w:b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219"/>
        <w:gridCol w:w="4394"/>
      </w:tblGrid>
      <w:tr w:rsidR="00032394" w:rsidTr="00032394">
        <w:trPr>
          <w:trHeight w:val="463"/>
        </w:trPr>
        <w:tc>
          <w:tcPr>
            <w:tcW w:w="4219" w:type="dxa"/>
          </w:tcPr>
          <w:p w:rsidR="00032394" w:rsidRDefault="00032394" w:rsidP="008E7B95">
            <w:pPr>
              <w:jc w:val="center"/>
              <w:rPr>
                <w:b/>
              </w:rPr>
            </w:pPr>
            <w:r>
              <w:rPr>
                <w:b/>
              </w:rPr>
              <w:t>HDD(Hard disk drive)</w:t>
            </w:r>
          </w:p>
        </w:tc>
        <w:tc>
          <w:tcPr>
            <w:tcW w:w="4394" w:type="dxa"/>
          </w:tcPr>
          <w:p w:rsidR="00032394" w:rsidRDefault="00032394" w:rsidP="008E7B95">
            <w:pPr>
              <w:jc w:val="center"/>
              <w:rPr>
                <w:b/>
              </w:rPr>
            </w:pPr>
            <w:r>
              <w:rPr>
                <w:b/>
              </w:rPr>
              <w:t>SDD(Solid disk drive)</w:t>
            </w:r>
          </w:p>
        </w:tc>
      </w:tr>
      <w:tr w:rsidR="00032394" w:rsidTr="00032394">
        <w:trPr>
          <w:trHeight w:val="448"/>
        </w:trPr>
        <w:tc>
          <w:tcPr>
            <w:tcW w:w="4219" w:type="dxa"/>
          </w:tcPr>
          <w:p w:rsidR="00032394" w:rsidRDefault="00032394">
            <w:pPr>
              <w:rPr>
                <w:b/>
              </w:rPr>
            </w:pPr>
            <w:r>
              <w:t>Slower (long boot &amp; load)</w:t>
            </w:r>
          </w:p>
        </w:tc>
        <w:tc>
          <w:tcPr>
            <w:tcW w:w="4394" w:type="dxa"/>
          </w:tcPr>
          <w:p w:rsidR="00032394" w:rsidRDefault="00032394">
            <w:pPr>
              <w:rPr>
                <w:b/>
              </w:rPr>
            </w:pPr>
            <w:r>
              <w:t>Much faster (quick boot &amp; load)</w:t>
            </w:r>
          </w:p>
        </w:tc>
      </w:tr>
      <w:tr w:rsidR="00032394" w:rsidTr="00032394">
        <w:trPr>
          <w:trHeight w:val="271"/>
        </w:trPr>
        <w:tc>
          <w:tcPr>
            <w:tcW w:w="4219" w:type="dxa"/>
          </w:tcPr>
          <w:p w:rsidR="00032394" w:rsidRPr="00673C4C" w:rsidRDefault="00032394">
            <w:r>
              <w:t>Easily  damaged(moving parts)</w:t>
            </w:r>
          </w:p>
        </w:tc>
        <w:tc>
          <w:tcPr>
            <w:tcW w:w="4394" w:type="dxa"/>
          </w:tcPr>
          <w:p w:rsidR="00032394" w:rsidRPr="00673C4C" w:rsidRDefault="00032394">
            <w:r>
              <w:t>More  durable(no moving parts)</w:t>
            </w:r>
          </w:p>
        </w:tc>
      </w:tr>
      <w:tr w:rsidR="00032394" w:rsidTr="00032394">
        <w:tc>
          <w:tcPr>
            <w:tcW w:w="4219" w:type="dxa"/>
          </w:tcPr>
          <w:p w:rsidR="00032394" w:rsidRPr="00673C4C" w:rsidRDefault="00032394">
            <w:r>
              <w:t>Produces noise due to spinning  disks.</w:t>
            </w:r>
          </w:p>
        </w:tc>
        <w:tc>
          <w:tcPr>
            <w:tcW w:w="4394" w:type="dxa"/>
          </w:tcPr>
          <w:p w:rsidR="00032394" w:rsidRPr="00523D4F" w:rsidRDefault="00032394">
            <w:r>
              <w:t>Operates  silently.</w:t>
            </w:r>
          </w:p>
        </w:tc>
      </w:tr>
      <w:tr w:rsidR="00032394" w:rsidTr="00032394">
        <w:tc>
          <w:tcPr>
            <w:tcW w:w="4219" w:type="dxa"/>
          </w:tcPr>
          <w:p w:rsidR="00032394" w:rsidRPr="00523D4F" w:rsidRDefault="00032394">
            <w:r>
              <w:t xml:space="preserve">Uses more power </w:t>
            </w:r>
          </w:p>
        </w:tc>
        <w:tc>
          <w:tcPr>
            <w:tcW w:w="4394" w:type="dxa"/>
          </w:tcPr>
          <w:p w:rsidR="00032394" w:rsidRPr="00523D4F" w:rsidRDefault="00032394">
            <w:r w:rsidRPr="00523D4F">
              <w:t xml:space="preserve">Uses </w:t>
            </w:r>
            <w:r>
              <w:t xml:space="preserve"> less power</w:t>
            </w:r>
          </w:p>
        </w:tc>
      </w:tr>
      <w:tr w:rsidR="00032394" w:rsidTr="00032394">
        <w:tc>
          <w:tcPr>
            <w:tcW w:w="4219" w:type="dxa"/>
          </w:tcPr>
          <w:p w:rsidR="00032394" w:rsidRPr="002C5908" w:rsidRDefault="00032394">
            <w:r w:rsidRPr="002C5908">
              <w:t>Cheaper</w:t>
            </w:r>
            <w:r>
              <w:t xml:space="preserve"> (more GB for less money )</w:t>
            </w:r>
          </w:p>
        </w:tc>
        <w:tc>
          <w:tcPr>
            <w:tcW w:w="4394" w:type="dxa"/>
          </w:tcPr>
          <w:p w:rsidR="00032394" w:rsidRPr="002C5908" w:rsidRDefault="00032394">
            <w:r w:rsidRPr="002C5908">
              <w:t>M</w:t>
            </w:r>
            <w:r>
              <w:t>ore expensive(less GB for same money)</w:t>
            </w:r>
          </w:p>
        </w:tc>
      </w:tr>
      <w:tr w:rsidR="00032394" w:rsidTr="00032394">
        <w:trPr>
          <w:trHeight w:val="633"/>
        </w:trPr>
        <w:tc>
          <w:tcPr>
            <w:tcW w:w="4219" w:type="dxa"/>
          </w:tcPr>
          <w:p w:rsidR="00032394" w:rsidRPr="002C5908" w:rsidRDefault="00032394" w:rsidP="005013CC">
            <w:r w:rsidRPr="002C5908">
              <w:t>I</w:t>
            </w:r>
            <w:r>
              <w:t>deal for  budget-friendly,high capacity storage</w:t>
            </w:r>
          </w:p>
        </w:tc>
        <w:tc>
          <w:tcPr>
            <w:tcW w:w="4394" w:type="dxa"/>
          </w:tcPr>
          <w:p w:rsidR="00032394" w:rsidRPr="002C5908" w:rsidRDefault="00032394" w:rsidP="005013CC">
            <w:r>
              <w:rPr>
                <w:rFonts w:ascii="Arial" w:hAnsi="Arial" w:cs="Arial"/>
                <w:color w:val="273239"/>
                <w:spacing w:val="2"/>
                <w:sz w:val="18"/>
                <w:szCs w:val="18"/>
                <w:shd w:val="clear" w:color="auto" w:fill="FFFFFF"/>
              </w:rPr>
              <w:t>Best for high-speed computing, gaming, and fast system performance.</w:t>
            </w:r>
          </w:p>
        </w:tc>
      </w:tr>
      <w:tr w:rsidR="00032394" w:rsidTr="00032394">
        <w:trPr>
          <w:trHeight w:val="633"/>
        </w:trPr>
        <w:tc>
          <w:tcPr>
            <w:tcW w:w="4219" w:type="dxa"/>
          </w:tcPr>
          <w:p w:rsidR="00032394" w:rsidRPr="002C5908" w:rsidRDefault="00032394">
            <w:r>
              <w:t>Large, low –cost storage</w:t>
            </w:r>
          </w:p>
        </w:tc>
        <w:tc>
          <w:tcPr>
            <w:tcW w:w="4394" w:type="dxa"/>
          </w:tcPr>
          <w:p w:rsidR="00032394" w:rsidRPr="002C5908" w:rsidRDefault="00032394" w:rsidP="007E50D3">
            <w:r>
              <w:rPr>
                <w:rFonts w:ascii="Arial" w:hAnsi="Arial" w:cs="Arial"/>
                <w:color w:val="273239"/>
                <w:spacing w:val="2"/>
                <w:sz w:val="18"/>
                <w:szCs w:val="18"/>
                <w:shd w:val="clear" w:color="auto" w:fill="FFFFFF"/>
              </w:rPr>
              <w:t>Fast performance(OS, apps, games)</w:t>
            </w:r>
          </w:p>
        </w:tc>
      </w:tr>
      <w:tr w:rsidR="00655A68" w:rsidTr="00032394">
        <w:trPr>
          <w:trHeight w:val="633"/>
        </w:trPr>
        <w:tc>
          <w:tcPr>
            <w:tcW w:w="4219" w:type="dxa"/>
          </w:tcPr>
          <w:p w:rsidR="00655A68" w:rsidRDefault="00655A68">
            <w:r>
              <w:t xml:space="preserve"> HDD available size is  500 GB to 36 TB</w:t>
            </w:r>
          </w:p>
        </w:tc>
        <w:tc>
          <w:tcPr>
            <w:tcW w:w="4394" w:type="dxa"/>
          </w:tcPr>
          <w:p w:rsidR="00655A68" w:rsidRDefault="00655A68" w:rsidP="007E50D3">
            <w:pPr>
              <w:rPr>
                <w:rFonts w:ascii="Arial" w:hAnsi="Arial" w:cs="Arial"/>
                <w:color w:val="273239"/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73239"/>
                <w:spacing w:val="2"/>
                <w:sz w:val="18"/>
                <w:szCs w:val="18"/>
                <w:shd w:val="clear" w:color="auto" w:fill="FFFFFF"/>
              </w:rPr>
              <w:t xml:space="preserve">SSD available size is </w:t>
            </w:r>
            <w:r>
              <w:t>120 GB to ~61 TB</w:t>
            </w:r>
          </w:p>
        </w:tc>
      </w:tr>
      <w:tr w:rsidR="00032394" w:rsidTr="00032394">
        <w:trPr>
          <w:trHeight w:val="633"/>
        </w:trPr>
        <w:tc>
          <w:tcPr>
            <w:tcW w:w="4219" w:type="dxa"/>
          </w:tcPr>
          <w:p w:rsidR="00032394" w:rsidRDefault="00032394">
            <w:r>
              <w:t>Old DVD player</w:t>
            </w:r>
          </w:p>
          <w:p w:rsidR="00032394" w:rsidRDefault="00032394">
            <w:r>
              <w:t>Like a train slow but carries more data cheaply</w:t>
            </w:r>
          </w:p>
        </w:tc>
        <w:tc>
          <w:tcPr>
            <w:tcW w:w="4394" w:type="dxa"/>
          </w:tcPr>
          <w:p w:rsidR="00032394" w:rsidRDefault="00B10E68" w:rsidP="007E50D3">
            <w:pPr>
              <w:rPr>
                <w:rFonts w:ascii="Arial" w:hAnsi="Arial" w:cs="Arial"/>
                <w:color w:val="273239"/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73239"/>
                <w:spacing w:val="2"/>
                <w:sz w:val="18"/>
                <w:szCs w:val="18"/>
                <w:shd w:val="clear" w:color="auto" w:fill="FFFFFF"/>
              </w:rPr>
              <w:t>Pen drive (USB stick)</w:t>
            </w:r>
          </w:p>
          <w:p w:rsidR="00B10E68" w:rsidRDefault="00B10E68" w:rsidP="007E50D3">
            <w:pPr>
              <w:rPr>
                <w:rFonts w:ascii="Arial" w:hAnsi="Arial" w:cs="Arial"/>
                <w:color w:val="273239"/>
                <w:spacing w:val="2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73239"/>
                <w:spacing w:val="2"/>
                <w:sz w:val="18"/>
                <w:szCs w:val="18"/>
                <w:shd w:val="clear" w:color="auto" w:fill="FFFFFF"/>
              </w:rPr>
              <w:t>Like Aeroplane much faster but more expensive.</w:t>
            </w:r>
          </w:p>
        </w:tc>
      </w:tr>
    </w:tbl>
    <w:p w:rsidR="00B10E68" w:rsidRDefault="00B10E68">
      <w:pPr>
        <w:rPr>
          <w:rFonts w:ascii="Arial" w:hAnsi="Arial" w:cs="Arial"/>
          <w:color w:val="273239"/>
          <w:spacing w:val="2"/>
          <w:sz w:val="18"/>
          <w:szCs w:val="18"/>
          <w:shd w:val="clear" w:color="auto" w:fill="FFFFFF"/>
        </w:rPr>
      </w:pPr>
    </w:p>
    <w:p w:rsidR="001F4B80" w:rsidRPr="008D6277" w:rsidRDefault="001F4B80">
      <w:pPr>
        <w:rPr>
          <w:b/>
          <w:color w:val="C00000"/>
        </w:rPr>
      </w:pPr>
      <w:r w:rsidRPr="008D6277">
        <w:rPr>
          <w:b/>
          <w:color w:val="C00000"/>
        </w:rPr>
        <w:t>9. Describe the function of BIOS in a computer system ?</w:t>
      </w:r>
    </w:p>
    <w:p w:rsidR="001F4B80" w:rsidRDefault="001F4B80">
      <w:pPr>
        <w:rPr>
          <w:b/>
        </w:rPr>
      </w:pPr>
      <w:r>
        <w:rPr>
          <w:b/>
        </w:rPr>
        <w:t xml:space="preserve">Ans : </w:t>
      </w:r>
      <w:r w:rsidR="00F2765E">
        <w:rPr>
          <w:b/>
        </w:rPr>
        <w:t>BIOS(</w:t>
      </w:r>
      <w:r w:rsidR="00F2765E">
        <w:t>Basic input output system</w:t>
      </w:r>
      <w:r w:rsidR="00F2765E">
        <w:rPr>
          <w:b/>
        </w:rPr>
        <w:t>)</w:t>
      </w:r>
    </w:p>
    <w:p w:rsidR="0070768C" w:rsidRDefault="0070768C" w:rsidP="0070768C">
      <w:pPr>
        <w:pStyle w:val="ListParagraph"/>
        <w:numPr>
          <w:ilvl w:val="0"/>
          <w:numId w:val="15"/>
        </w:numPr>
      </w:pPr>
      <w:r w:rsidRPr="0070768C">
        <w:t>BIOS</w:t>
      </w:r>
      <w:r w:rsidRPr="0070768C">
        <w:rPr>
          <w:b/>
        </w:rPr>
        <w:t xml:space="preserve"> </w:t>
      </w:r>
      <w:r>
        <w:t xml:space="preserve">is small program stored on a ROM chip on the computer’s motherboard. </w:t>
      </w:r>
    </w:p>
    <w:p w:rsidR="0070768C" w:rsidRDefault="0070768C" w:rsidP="0070768C">
      <w:pPr>
        <w:pStyle w:val="ListParagraph"/>
        <w:numPr>
          <w:ilvl w:val="0"/>
          <w:numId w:val="15"/>
        </w:numPr>
      </w:pPr>
      <w:r w:rsidRPr="0070768C">
        <w:t xml:space="preserve">BIOS acts like </w:t>
      </w:r>
      <w:r>
        <w:t>a bridge- it’s main role is to connect the hardware and the Operating system.</w:t>
      </w:r>
    </w:p>
    <w:p w:rsidR="0070768C" w:rsidRPr="0070768C" w:rsidRDefault="0070768C" w:rsidP="0070768C">
      <w:pPr>
        <w:ind w:left="360"/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304.6pt;margin-top:8.15pt;width:50.3pt;height:0;z-index:251674624" o:connectortype="straight">
            <v:stroke endarrow="block"/>
          </v:shape>
        </w:pict>
      </w:r>
      <w:r>
        <w:rPr>
          <w:noProof/>
          <w:lang w:val="en-US"/>
        </w:rPr>
        <w:pict>
          <v:shape id="_x0000_s1046" type="#_x0000_t32" style="position:absolute;left:0;text-align:left;margin-left:129.75pt;margin-top:7.25pt;width:41.05pt;height:.45pt;flip:y;z-index:251673600" o:connectortype="straight">
            <v:stroke endarrow="block"/>
          </v:shape>
        </w:pict>
      </w:r>
      <w:r>
        <w:t xml:space="preserve">Hardware(Bottom layer)  </w:t>
      </w:r>
      <w:r>
        <w:tab/>
        <w:t xml:space="preserve">             BIOS(Middle bridge)</w:t>
      </w:r>
      <w:r>
        <w:tab/>
      </w:r>
      <w:r>
        <w:tab/>
        <w:t xml:space="preserve">                 OS (Top layer) </w:t>
      </w:r>
    </w:p>
    <w:p w:rsidR="001B4688" w:rsidRDefault="0070768C" w:rsidP="0070768C">
      <w:pPr>
        <w:pStyle w:val="NoSpacing"/>
      </w:pPr>
      <w:r>
        <w:t xml:space="preserve">     -</w:t>
      </w:r>
      <w:r w:rsidR="006A4941">
        <w:t xml:space="preserve"> </w:t>
      </w:r>
      <w:r>
        <w:t>CPU,</w:t>
      </w:r>
      <w:r w:rsidR="00467B8D">
        <w:t xml:space="preserve"> </w:t>
      </w:r>
      <w:r>
        <w:t>keyboard,</w:t>
      </w:r>
      <w:r w:rsidR="00467B8D">
        <w:t xml:space="preserve"> </w:t>
      </w:r>
      <w:r>
        <w:t>HDD,</w:t>
      </w:r>
      <w:r w:rsidR="00467B8D">
        <w:t xml:space="preserve"> </w:t>
      </w:r>
      <w:r>
        <w:t>RAM</w:t>
      </w:r>
      <w:r>
        <w:tab/>
        <w:t xml:space="preserve">       - initializes hardware </w:t>
      </w:r>
      <w:r>
        <w:tab/>
      </w:r>
      <w:r>
        <w:tab/>
        <w:t xml:space="preserve">           -windows,</w:t>
      </w:r>
      <w:r w:rsidR="00467B8D">
        <w:t xml:space="preserve"> </w:t>
      </w:r>
      <w:r>
        <w:t>linux</w:t>
      </w:r>
      <w:r>
        <w:tab/>
      </w:r>
    </w:p>
    <w:p w:rsidR="0070768C" w:rsidRDefault="0070768C" w:rsidP="0070768C">
      <w:pPr>
        <w:pStyle w:val="NoSpacing"/>
      </w:pPr>
      <w:r>
        <w:tab/>
      </w:r>
      <w:r>
        <w:tab/>
      </w:r>
      <w:r>
        <w:tab/>
      </w:r>
      <w:r>
        <w:tab/>
        <w:t xml:space="preserve">       - Provides basic drivers</w:t>
      </w:r>
    </w:p>
    <w:p w:rsidR="0070768C" w:rsidRDefault="0070768C" w:rsidP="0070768C">
      <w:pPr>
        <w:pStyle w:val="NoSpacing"/>
        <w:ind w:left="2880"/>
      </w:pPr>
      <w:r>
        <w:t xml:space="preserve">        (keyboard</w:t>
      </w:r>
      <w:r w:rsidR="00467B8D">
        <w:t xml:space="preserve"> </w:t>
      </w:r>
      <w:r>
        <w:t>,display,</w:t>
      </w:r>
      <w:r w:rsidR="00467B8D">
        <w:t xml:space="preserve"> </w:t>
      </w:r>
      <w:r>
        <w:t>storage)</w:t>
      </w:r>
    </w:p>
    <w:p w:rsidR="0070768C" w:rsidRDefault="0070768C" w:rsidP="0070768C">
      <w:pPr>
        <w:pStyle w:val="NoSpacing"/>
      </w:pPr>
      <w:r>
        <w:tab/>
      </w:r>
      <w:r>
        <w:tab/>
      </w:r>
      <w:r>
        <w:tab/>
      </w:r>
      <w:r>
        <w:tab/>
        <w:t xml:space="preserve">       - Runs the boot loader(load the </w:t>
      </w:r>
      <w:r w:rsidR="00467B8D">
        <w:t>OS</w:t>
      </w:r>
    </w:p>
    <w:p w:rsidR="0070768C" w:rsidRDefault="0070768C" w:rsidP="0070768C">
      <w:pPr>
        <w:pStyle w:val="NoSpacing"/>
        <w:ind w:left="1440" w:firstLine="720"/>
      </w:pPr>
      <w:r>
        <w:t xml:space="preserve">                    into RAM so that it can start running)</w:t>
      </w:r>
    </w:p>
    <w:p w:rsidR="0070768C" w:rsidRDefault="0070768C" w:rsidP="0070768C">
      <w:pPr>
        <w:pStyle w:val="ListParagraph"/>
        <w:numPr>
          <w:ilvl w:val="0"/>
          <w:numId w:val="17"/>
        </w:numPr>
      </w:pPr>
      <w:r>
        <w:t>POST(Power on self test</w:t>
      </w:r>
      <w:r w:rsidR="00C96B34">
        <w:t>) -</w:t>
      </w:r>
      <w:r>
        <w:t xml:space="preserve"> When the computer is turned on then it’</w:t>
      </w:r>
      <w:r w:rsidR="00467B8D">
        <w:t>s che</w:t>
      </w:r>
      <w:r>
        <w:t>ck the hardware is work properly. If an error is detect then it’s produce beep sound or display error code.</w:t>
      </w:r>
    </w:p>
    <w:p w:rsidR="00C96B34" w:rsidRDefault="008B2CA6" w:rsidP="0070768C">
      <w:pPr>
        <w:pStyle w:val="ListParagraph"/>
        <w:numPr>
          <w:ilvl w:val="0"/>
          <w:numId w:val="17"/>
        </w:numPr>
      </w:pPr>
      <w:r>
        <w:t>Hardware initialization – BIOS Activates and sets up hardware devices so the operating system can use them.</w:t>
      </w:r>
    </w:p>
    <w:p w:rsidR="00304CA7" w:rsidRDefault="00304CA7" w:rsidP="0070768C">
      <w:pPr>
        <w:pStyle w:val="ListParagraph"/>
        <w:numPr>
          <w:ilvl w:val="0"/>
          <w:numId w:val="17"/>
        </w:numPr>
      </w:pPr>
      <w:r>
        <w:lastRenderedPageBreak/>
        <w:t>Then CMOS</w:t>
      </w:r>
      <w:r w:rsidR="00520801">
        <w:t xml:space="preserve">  </w:t>
      </w:r>
      <w:r>
        <w:t>(Compl</w:t>
      </w:r>
      <w:r w:rsidR="00520801">
        <w:t>ementa</w:t>
      </w:r>
      <w:r>
        <w:t>ry</w:t>
      </w:r>
      <w:r w:rsidR="00520801">
        <w:t xml:space="preserve">  </w:t>
      </w:r>
      <w:r>
        <w:t xml:space="preserve">metal oxide semiconductor)  setup utility </w:t>
      </w:r>
      <w:r w:rsidR="00520801">
        <w:t xml:space="preserve">allows the user to store system setting </w:t>
      </w:r>
      <w:r>
        <w:t>like boot</w:t>
      </w:r>
      <w:r w:rsidR="00520801">
        <w:t xml:space="preserve"> sequence </w:t>
      </w:r>
      <w:r>
        <w:t>,</w:t>
      </w:r>
      <w:r w:rsidR="00520801">
        <w:t>date-</w:t>
      </w:r>
      <w:r>
        <w:t xml:space="preserve"> time, </w:t>
      </w:r>
      <w:r w:rsidR="00520801">
        <w:t xml:space="preserve">and </w:t>
      </w:r>
      <w:r>
        <w:t>security</w:t>
      </w:r>
      <w:r w:rsidR="00520801">
        <w:t xml:space="preserve"> in CMOS memory</w:t>
      </w:r>
      <w:r w:rsidR="00303EDF">
        <w:t>.</w:t>
      </w:r>
    </w:p>
    <w:p w:rsidR="00394261" w:rsidRDefault="00394261" w:rsidP="0070768C">
      <w:pPr>
        <w:pStyle w:val="ListParagraph"/>
        <w:numPr>
          <w:ilvl w:val="0"/>
          <w:numId w:val="17"/>
        </w:numPr>
      </w:pPr>
      <w:r>
        <w:t>During startup press a key like Del, F2, F10, ESC to open the BIOS setup.</w:t>
      </w:r>
    </w:p>
    <w:p w:rsidR="00394261" w:rsidRDefault="00394261" w:rsidP="0070768C">
      <w:pPr>
        <w:pStyle w:val="ListParagraph"/>
        <w:numPr>
          <w:ilvl w:val="0"/>
          <w:numId w:val="17"/>
        </w:numPr>
      </w:pPr>
      <w:r>
        <w:t>User can change and save system setting then BIOS updates the CMOS memory.</w:t>
      </w:r>
    </w:p>
    <w:p w:rsidR="00824873" w:rsidRPr="008D6277" w:rsidRDefault="006A4941">
      <w:pPr>
        <w:rPr>
          <w:b/>
          <w:color w:val="C00000"/>
        </w:rPr>
      </w:pPr>
      <w:r w:rsidRPr="008D6277">
        <w:rPr>
          <w:b/>
          <w:color w:val="C00000"/>
        </w:rPr>
        <w:t xml:space="preserve">10. </w:t>
      </w:r>
      <w:r w:rsidR="000D7B48" w:rsidRPr="008D6277">
        <w:rPr>
          <w:b/>
          <w:color w:val="C00000"/>
        </w:rPr>
        <w:t>List and briefly explain three input devices commonly used with computers.</w:t>
      </w:r>
    </w:p>
    <w:p w:rsidR="000D7B48" w:rsidRDefault="000D7B48" w:rsidP="00C068A9">
      <w:pPr>
        <w:ind w:left="720" w:hanging="720"/>
      </w:pPr>
      <w:r w:rsidRPr="000D7B48">
        <w:rPr>
          <w:b/>
        </w:rPr>
        <w:t>Ans:</w:t>
      </w:r>
      <w:r w:rsidR="006E3824">
        <w:rPr>
          <w:b/>
        </w:rPr>
        <w:t xml:space="preserve">      </w:t>
      </w:r>
      <w:r>
        <w:rPr>
          <w:b/>
        </w:rPr>
        <w:t xml:space="preserve">1.Keyboard: </w:t>
      </w:r>
      <w:r w:rsidRPr="000D7B48">
        <w:t xml:space="preserve">It’s </w:t>
      </w:r>
      <w:r>
        <w:t xml:space="preserve">most widely used in primary  input device that allows  the user to enter text, symbols, and commands into the computer. </w:t>
      </w:r>
    </w:p>
    <w:p w:rsidR="000D7B48" w:rsidRDefault="000D7B48" w:rsidP="008D27D4">
      <w:pPr>
        <w:ind w:left="720"/>
      </w:pPr>
      <w:r w:rsidRPr="000D7B48">
        <w:rPr>
          <w:b/>
        </w:rPr>
        <w:t>2.</w:t>
      </w:r>
      <w:r w:rsidR="008D27D4">
        <w:rPr>
          <w:b/>
        </w:rPr>
        <w:t xml:space="preserve"> </w:t>
      </w:r>
      <w:r w:rsidRPr="000D7B48">
        <w:rPr>
          <w:b/>
        </w:rPr>
        <w:t xml:space="preserve">Mouse </w:t>
      </w:r>
      <w:r w:rsidRPr="008D27D4">
        <w:rPr>
          <w:b/>
        </w:rPr>
        <w:t>:</w:t>
      </w:r>
      <w:r>
        <w:rPr>
          <w:b/>
        </w:rPr>
        <w:t xml:space="preserve"> </w:t>
      </w:r>
      <w:r w:rsidR="00372882">
        <w:t xml:space="preserve">It is a pointing device that moves the cursor on the screen that’s use </w:t>
      </w:r>
      <w:r w:rsidR="008D27D4">
        <w:t>for selecting, clicking , dragging, and dropping items in the graphical user interface</w:t>
      </w:r>
    </w:p>
    <w:p w:rsidR="008D27D4" w:rsidRDefault="008D27D4" w:rsidP="008D27D4">
      <w:pPr>
        <w:ind w:left="720"/>
      </w:pPr>
      <w:r>
        <w:rPr>
          <w:b/>
        </w:rPr>
        <w:t>3. Scanner :</w:t>
      </w:r>
      <w:r>
        <w:t xml:space="preserve"> It’s used to capture image or text from paper and convert them into digital form.</w:t>
      </w:r>
    </w:p>
    <w:p w:rsidR="006E3824" w:rsidRDefault="006E3824" w:rsidP="008D27D4">
      <w:pPr>
        <w:ind w:left="720"/>
      </w:pPr>
    </w:p>
    <w:p w:rsidR="005C15E1" w:rsidRDefault="005C15E1" w:rsidP="008D27D4">
      <w:pPr>
        <w:ind w:left="720"/>
      </w:pPr>
    </w:p>
    <w:p w:rsidR="00A97B44" w:rsidRDefault="00A97B44" w:rsidP="005C15E1">
      <w:pPr>
        <w:rPr>
          <w:b/>
        </w:rPr>
      </w:pPr>
    </w:p>
    <w:p w:rsidR="00A97B44" w:rsidRDefault="008F61F1" w:rsidP="005C15E1">
      <w:pPr>
        <w:rPr>
          <w:b/>
        </w:rPr>
      </w:pPr>
      <w:r w:rsidRPr="008F61F1">
        <w:rPr>
          <w:noProof/>
          <w:lang w:val="en-US"/>
        </w:rPr>
        <w:pict>
          <v:rect id="_x0000_s1031" style="position:absolute;margin-left:-21.1pt;margin-top:5.3pt;width:512.55pt;height:28.8pt;z-index:251661312">
            <v:textbox style="mso-next-textbox:#_x0000_s1031">
              <w:txbxContent>
                <w:p w:rsidR="00CE64D9" w:rsidRPr="00A97B44" w:rsidRDefault="00CE64D9" w:rsidP="00A97B4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97B44">
                    <w:rPr>
                      <w:b/>
                      <w:sz w:val="36"/>
                      <w:szCs w:val="36"/>
                    </w:rPr>
                    <w:t>Section 4: Practical Application</w:t>
                  </w:r>
                </w:p>
              </w:txbxContent>
            </v:textbox>
          </v:rect>
        </w:pict>
      </w:r>
    </w:p>
    <w:p w:rsidR="00DD4D68" w:rsidRDefault="00DD4D68" w:rsidP="005C15E1">
      <w:pPr>
        <w:rPr>
          <w:b/>
        </w:rPr>
      </w:pPr>
    </w:p>
    <w:p w:rsidR="005C15E1" w:rsidRPr="008D6277" w:rsidRDefault="005C15E1" w:rsidP="005C15E1">
      <w:pPr>
        <w:rPr>
          <w:b/>
          <w:color w:val="C00000"/>
        </w:rPr>
      </w:pPr>
      <w:r w:rsidRPr="008D6277">
        <w:rPr>
          <w:b/>
          <w:color w:val="C00000"/>
        </w:rPr>
        <w:t>11. Identify and label the following components on a diagram of a motherboard:</w:t>
      </w:r>
    </w:p>
    <w:p w:rsidR="005F1099" w:rsidRDefault="005F1099" w:rsidP="005C15E1">
      <w:r>
        <w:t xml:space="preserve"> </w:t>
      </w:r>
      <w:r w:rsidR="001E6BA9">
        <w:t xml:space="preserve">● CPU </w:t>
      </w:r>
    </w:p>
    <w:p w:rsidR="005F1099" w:rsidRDefault="001E6BA9" w:rsidP="005C15E1">
      <w:r>
        <w:t xml:space="preserve">● RAM slots  </w:t>
      </w:r>
    </w:p>
    <w:p w:rsidR="005F1099" w:rsidRDefault="009B4F01" w:rsidP="005C15E1">
      <w:r w:rsidRPr="008F61F1">
        <w:rPr>
          <w:b/>
          <w:noProof/>
          <w:lang w:val="en-US"/>
        </w:rPr>
        <w:pict>
          <v:rect id="_x0000_s1040" style="position:absolute;margin-left:116.1pt;margin-top:.7pt;width:163.1pt;height:75.45pt;z-index:251669504">
            <v:textbox>
              <w:txbxContent>
                <w:p w:rsidR="007F273E" w:rsidRDefault="007F273E" w:rsidP="0099415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  <w:r w:rsidR="009E0A1B">
                    <w:rPr>
                      <w:lang w:val="en-US"/>
                    </w:rPr>
                    <w:t>It processes all ins</w:t>
                  </w:r>
                  <w:r>
                    <w:rPr>
                      <w:lang w:val="en-US"/>
                    </w:rPr>
                    <w:t>truction and controls the work of the system.</w:t>
                  </w:r>
                </w:p>
                <w:p w:rsidR="007F273E" w:rsidRDefault="007F273E" w:rsidP="0099415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It is usually placed in the center of the motherboard.</w:t>
                  </w:r>
                </w:p>
                <w:p w:rsidR="00994154" w:rsidRPr="000A408C" w:rsidRDefault="009E0A1B" w:rsidP="0099415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 w:rsidR="005C15E1">
        <w:t xml:space="preserve">● SATA connectors    </w:t>
      </w:r>
    </w:p>
    <w:p w:rsidR="002E63F6" w:rsidRDefault="005C15E1" w:rsidP="005C15E1">
      <w:r>
        <w:t>● PCI-E slot</w:t>
      </w:r>
    </w:p>
    <w:p w:rsidR="002E63F6" w:rsidRDefault="002E63F6" w:rsidP="005C15E1">
      <w:pPr>
        <w:rPr>
          <w:b/>
        </w:rPr>
      </w:pPr>
      <w:r w:rsidRPr="002E63F6">
        <w:rPr>
          <w:b/>
        </w:rPr>
        <w:t>Ans :</w:t>
      </w:r>
    </w:p>
    <w:p w:rsidR="005C15E1" w:rsidRDefault="008F61F1" w:rsidP="00994154">
      <w:pPr>
        <w:jc w:val="center"/>
      </w:pPr>
      <w:r>
        <w:rPr>
          <w:noProof/>
          <w:lang w:val="en-US"/>
        </w:rPr>
        <w:pict>
          <v:rect id="_x0000_s1039" style="position:absolute;left:0;text-align:left;margin-left:-66pt;margin-top:113.55pt;width:155.2pt;height:98.6pt;z-index:251668480">
            <v:textbox>
              <w:txbxContent>
                <w:p w:rsidR="00994154" w:rsidRDefault="00F66240" w:rsidP="0099415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  <w:r w:rsidR="00CE007D">
                    <w:rPr>
                      <w:lang w:val="en-US"/>
                    </w:rPr>
                    <w:t>It’s expansion slot for adding extra hardware like graphics card, sound card &amp; network card.</w:t>
                  </w:r>
                </w:p>
                <w:p w:rsidR="00CE007D" w:rsidRPr="000A408C" w:rsidRDefault="00F66240" w:rsidP="0099415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  <w:r w:rsidR="00CE007D">
                    <w:rPr>
                      <w:lang w:val="en-US"/>
                    </w:rPr>
                    <w:t>It increases the computer’s power &amp; features.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38" style="position:absolute;left:0;text-align:left;margin-left:339.35pt;margin-top:193.85pt;width:159.85pt;height:105.8pt;z-index:251667456">
            <v:textbox>
              <w:txbxContent>
                <w:p w:rsidR="00994154" w:rsidRDefault="00DD1A66" w:rsidP="0099415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It’s used to connect storage device like HDD,SDD drives to the motherboard.</w:t>
                  </w:r>
                </w:p>
                <w:p w:rsidR="00DD1A66" w:rsidRPr="000A408C" w:rsidRDefault="00DD1A66" w:rsidP="0099415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It’s allow the computer to store &amp; access data.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_x0000_s1036" style="position:absolute;left:0;text-align:left;margin-left:349.9pt;margin-top:-17.55pt;width:159.85pt;height:84.2pt;z-index:251666432">
            <v:textbox>
              <w:txbxContent>
                <w:p w:rsidR="000A408C" w:rsidRDefault="008B12F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  <w:r w:rsidR="000A408C">
                    <w:rPr>
                      <w:lang w:val="en-US"/>
                    </w:rPr>
                    <w:t>It’s temporary memory uses for fast data access</w:t>
                  </w:r>
                  <w:r w:rsidR="00994154">
                    <w:rPr>
                      <w:lang w:val="en-US"/>
                    </w:rPr>
                    <w:t>.</w:t>
                  </w:r>
                </w:p>
                <w:p w:rsidR="008B12FB" w:rsidRDefault="00E10AB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  <w:r w:rsidR="008B12FB">
                    <w:rPr>
                      <w:lang w:val="en-US"/>
                    </w:rPr>
                    <w:t>Slots have different color like blue(dual slot) &amp; black (single slot)</w:t>
                  </w:r>
                </w:p>
                <w:p w:rsidR="008B12FB" w:rsidRPr="000A408C" w:rsidRDefault="008B12FB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6E3824" w:rsidRPr="006E3824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E3824">
        <w:rPr>
          <w:noProof/>
          <w:lang w:val="en-US"/>
        </w:rPr>
        <w:drawing>
          <wp:inline distT="0" distB="0" distL="0" distR="0">
            <wp:extent cx="5033596" cy="3358523"/>
            <wp:effectExtent l="19050" t="0" r="0" b="0"/>
            <wp:docPr id="2" name="Picture 1" descr="C:\Users\URVASHI\AppData\Local\Packages\5319275A.WhatsAppDesktop_cv1g1gvanyjgm\TempState\1E48C4420B7073BC11916C6C1DE226BB\WhatsApp Image 2025-08-20 at 11.14.30_9ddac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RVASHI\AppData\Local\Packages\5319275A.WhatsAppDesktop_cv1g1gvanyjgm\TempState\1E48C4420B7073BC11916C6C1DE226BB\WhatsApp Image 2025-08-20 at 11.14.30_9ddac56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40" cy="3360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154" w:rsidRDefault="00994154" w:rsidP="002E63F6">
      <w:pPr>
        <w:rPr>
          <w:b/>
        </w:rPr>
      </w:pPr>
    </w:p>
    <w:p w:rsidR="007F0819" w:rsidRPr="008D6277" w:rsidRDefault="00D42430" w:rsidP="002E63F6">
      <w:pPr>
        <w:rPr>
          <w:b/>
          <w:color w:val="C00000"/>
        </w:rPr>
      </w:pPr>
      <w:r w:rsidRPr="008D6277">
        <w:rPr>
          <w:b/>
          <w:color w:val="C00000"/>
        </w:rPr>
        <w:t>12. Demonstrate how to install a RAM module into a computer.</w:t>
      </w:r>
    </w:p>
    <w:p w:rsidR="00DE4E62" w:rsidRDefault="00DE4E62" w:rsidP="002E63F6">
      <w:pPr>
        <w:rPr>
          <w:b/>
        </w:rPr>
      </w:pPr>
      <w:r>
        <w:rPr>
          <w:b/>
        </w:rPr>
        <w:t>Ans:</w:t>
      </w:r>
    </w:p>
    <w:p w:rsidR="00D42430" w:rsidRDefault="008F61F1" w:rsidP="002E63F6">
      <w:pPr>
        <w:rPr>
          <w:noProof/>
          <w:lang w:val="en-US"/>
        </w:rPr>
      </w:pPr>
      <w:r w:rsidRPr="008F61F1">
        <w:rPr>
          <w:b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4.9pt;margin-top:5.3pt;width:268.35pt;height:238.35pt;z-index:251670528">
            <v:textbox>
              <w:txbxContent>
                <w:p w:rsidR="00382025" w:rsidRDefault="00382025" w:rsidP="00382025">
                  <w:r>
                    <w:t>-</w:t>
                  </w:r>
                  <w:r w:rsidRPr="007F0819">
                    <w:t>Turn off</w:t>
                  </w:r>
                  <w:r>
                    <w:t xml:space="preserve"> the computer –shut down system &amp; unplug power</w:t>
                  </w:r>
                </w:p>
                <w:p w:rsidR="00382025" w:rsidRDefault="00382025" w:rsidP="00382025">
                  <w:r>
                    <w:t>-Open the cabinet- Remove the side panel of the CPU case</w:t>
                  </w:r>
                </w:p>
                <w:p w:rsidR="00382025" w:rsidRDefault="00382025" w:rsidP="00382025">
                  <w:r>
                    <w:t>-Locate the RAM slot- find the long DIMM</w:t>
                  </w:r>
                  <w:r w:rsidR="009B4F01">
                    <w:t>(Dual inline memory module)</w:t>
                  </w:r>
                  <w:r>
                    <w:t xml:space="preserve"> slots on the motherboard</w:t>
                  </w:r>
                </w:p>
                <w:p w:rsidR="00DE4E62" w:rsidRDefault="00DE4E62" w:rsidP="00DE4E62">
                  <w:r>
                    <w:t>Insert</w:t>
                  </w:r>
                  <w:r w:rsidR="009B4F01">
                    <w:t xml:space="preserve"> the RAM module –Match the note</w:t>
                  </w:r>
                  <w:r>
                    <w:t xml:space="preserve"> on the RAM with slot key</w:t>
                  </w:r>
                </w:p>
                <w:p w:rsidR="00DE4E62" w:rsidRDefault="00DE4E62" w:rsidP="00DE4E62">
                  <w:r>
                    <w:t>Press &amp; Lock– press firmly on both ends until clips click into place</w:t>
                  </w:r>
                </w:p>
                <w:p w:rsidR="00DE4E62" w:rsidRDefault="00DE4E62" w:rsidP="00DE4E62">
                  <w:r>
                    <w:t>Close&amp; Test – close the cabinet,</w:t>
                  </w:r>
                  <w:r w:rsidR="009B4F01">
                    <w:t xml:space="preserve"> </w:t>
                  </w:r>
                  <w:r>
                    <w:t>power on the computer</w:t>
                  </w:r>
                  <w:r>
                    <w:tab/>
                  </w:r>
                </w:p>
                <w:p w:rsidR="00DE4E62" w:rsidRDefault="00DE4E62" w:rsidP="00382025"/>
                <w:p w:rsidR="007B3C82" w:rsidRPr="00382025" w:rsidRDefault="007B3C82" w:rsidP="00382025"/>
              </w:txbxContent>
            </v:textbox>
          </v:shape>
        </w:pict>
      </w:r>
      <w:r w:rsidR="007F0819">
        <w:rPr>
          <w:b/>
        </w:rPr>
        <w:tab/>
      </w:r>
      <w:r w:rsidR="007F0819">
        <w:rPr>
          <w:b/>
        </w:rPr>
        <w:tab/>
      </w:r>
      <w:r w:rsidR="007F0819">
        <w:rPr>
          <w:b/>
        </w:rPr>
        <w:tab/>
      </w:r>
      <w:r w:rsidR="007F0819">
        <w:rPr>
          <w:b/>
        </w:rPr>
        <w:tab/>
      </w:r>
      <w:r w:rsidR="007F0819">
        <w:rPr>
          <w:b/>
        </w:rPr>
        <w:tab/>
      </w:r>
      <w:r w:rsidR="007F0819">
        <w:rPr>
          <w:b/>
        </w:rPr>
        <w:tab/>
      </w:r>
      <w:r w:rsidR="007F0819">
        <w:rPr>
          <w:b/>
        </w:rPr>
        <w:tab/>
      </w:r>
      <w:r w:rsidR="007F0819">
        <w:rPr>
          <w:b/>
        </w:rPr>
        <w:tab/>
      </w:r>
      <w:r w:rsidR="007F0819" w:rsidRPr="007F0819">
        <w:rPr>
          <w:noProof/>
          <w:lang w:val="en-US"/>
        </w:rPr>
        <w:t xml:space="preserve"> </w:t>
      </w:r>
      <w:r w:rsidR="00382025" w:rsidRPr="00382025">
        <w:rPr>
          <w:noProof/>
          <w:lang w:val="en-US"/>
        </w:rPr>
        <w:drawing>
          <wp:inline distT="0" distB="0" distL="0" distR="0">
            <wp:extent cx="1486905" cy="1052945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299" cy="105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E62" w:rsidRDefault="00DE4E62" w:rsidP="00DE4E62">
      <w:pPr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 w:rsidRPr="00DE4E62">
        <w:rPr>
          <w:noProof/>
          <w:lang w:val="en-US"/>
        </w:rPr>
        <w:drawing>
          <wp:inline distT="0" distB="0" distL="0" distR="0">
            <wp:extent cx="1480392" cy="858982"/>
            <wp:effectExtent l="19050" t="0" r="5508" b="0"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90" cy="85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1AC" w:rsidRDefault="00DE4E62" w:rsidP="008239C8">
      <w:pPr>
        <w:ind w:left="5040" w:firstLine="720"/>
        <w:rPr>
          <w:noProof/>
          <w:lang w:val="en-US"/>
        </w:rPr>
      </w:pPr>
      <w:r w:rsidRPr="00DE4E62">
        <w:rPr>
          <w:noProof/>
          <w:lang w:val="en-US"/>
        </w:rPr>
        <w:drawing>
          <wp:inline distT="0" distB="0" distL="0" distR="0">
            <wp:extent cx="1392555" cy="1350645"/>
            <wp:effectExtent l="19050" t="0" r="0" b="0"/>
            <wp:docPr id="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376" w:rsidRPr="008239C8" w:rsidRDefault="00180DD0" w:rsidP="008239C8">
      <w:pPr>
        <w:rPr>
          <w:noProof/>
          <w:lang w:val="en-US"/>
        </w:rPr>
      </w:pPr>
      <w:r w:rsidRPr="008F61F1">
        <w:rPr>
          <w:noProof/>
          <w:lang w:val="en-US"/>
        </w:rPr>
        <w:pict>
          <v:rect id="_x0000_s1042" style="position:absolute;margin-left:-9.4pt;margin-top:17.2pt;width:471.95pt;height:30.95pt;z-index:251671552">
            <v:textbox style="mso-next-textbox:#_x0000_s1042">
              <w:txbxContent>
                <w:p w:rsidR="008239C8" w:rsidRPr="00CF30E8" w:rsidRDefault="008239C8" w:rsidP="00CF30E8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CF30E8">
                    <w:rPr>
                      <w:b/>
                      <w:sz w:val="36"/>
                      <w:szCs w:val="36"/>
                    </w:rPr>
                    <w:t>Section 5: Essay</w:t>
                  </w:r>
                </w:p>
              </w:txbxContent>
            </v:textbox>
          </v:rect>
        </w:pict>
      </w:r>
      <w:r w:rsidR="00382025">
        <w:rPr>
          <w:b/>
        </w:rPr>
        <w:tab/>
      </w:r>
    </w:p>
    <w:p w:rsidR="00501906" w:rsidRDefault="00501906" w:rsidP="002E63F6">
      <w:pPr>
        <w:rPr>
          <w:b/>
        </w:rPr>
      </w:pPr>
    </w:p>
    <w:p w:rsidR="00501906" w:rsidRDefault="00501906" w:rsidP="002E63F6">
      <w:pPr>
        <w:rPr>
          <w:b/>
        </w:rPr>
      </w:pPr>
    </w:p>
    <w:p w:rsidR="007B3C82" w:rsidRPr="008D6277" w:rsidRDefault="008239C8" w:rsidP="002E63F6">
      <w:pPr>
        <w:rPr>
          <w:b/>
          <w:color w:val="C00000"/>
        </w:rPr>
      </w:pPr>
      <w:r w:rsidRPr="008D6277">
        <w:rPr>
          <w:b/>
          <w:color w:val="C00000"/>
        </w:rPr>
        <w:t>13. Discuss the importance of proper cooling mechanisms in a computer system. Include examples of cooling methods and their effectiveness.</w:t>
      </w:r>
    </w:p>
    <w:p w:rsidR="008239C8" w:rsidRDefault="008239C8" w:rsidP="002E63F6">
      <w:pPr>
        <w:rPr>
          <w:b/>
        </w:rPr>
      </w:pPr>
      <w:r w:rsidRPr="008239C8">
        <w:rPr>
          <w:b/>
        </w:rPr>
        <w:t>Ans :</w:t>
      </w:r>
      <w:r>
        <w:rPr>
          <w:b/>
        </w:rPr>
        <w:tab/>
      </w:r>
    </w:p>
    <w:p w:rsidR="00907C5E" w:rsidRPr="001609FF" w:rsidRDefault="00907C5E" w:rsidP="001609FF">
      <w:pPr>
        <w:pStyle w:val="ListParagraph"/>
        <w:numPr>
          <w:ilvl w:val="0"/>
          <w:numId w:val="14"/>
        </w:numPr>
        <w:rPr>
          <w:b/>
          <w:u w:val="single"/>
        </w:rPr>
      </w:pPr>
      <w:r w:rsidRPr="001609FF">
        <w:rPr>
          <w:b/>
          <w:u w:val="single"/>
        </w:rPr>
        <w:t>Introduction:</w:t>
      </w:r>
    </w:p>
    <w:p w:rsidR="00AA7129" w:rsidRDefault="005C5C58" w:rsidP="008D6277">
      <w:pPr>
        <w:ind w:left="720" w:firstLine="720"/>
      </w:pPr>
      <w:r w:rsidRPr="005C5C58">
        <w:t xml:space="preserve">Computer is </w:t>
      </w:r>
      <w:r>
        <w:t xml:space="preserve">a powerful machine that is used almost every field today, but while working, it inside a </w:t>
      </w:r>
      <w:r w:rsidR="00D57E6A">
        <w:t xml:space="preserve"> </w:t>
      </w:r>
      <w:r>
        <w:t xml:space="preserve">computer </w:t>
      </w:r>
      <w:r w:rsidR="00907C5E">
        <w:t xml:space="preserve"> </w:t>
      </w:r>
      <w:r>
        <w:t xml:space="preserve">important  parts like CPU, GPU and the power supply </w:t>
      </w:r>
      <w:r w:rsidR="002A212D">
        <w:t xml:space="preserve">produce the lot of heat. </w:t>
      </w:r>
      <w:r w:rsidR="00AA7129">
        <w:t>If this</w:t>
      </w:r>
      <w:r>
        <w:t xml:space="preserve"> heat is not controlled</w:t>
      </w:r>
      <w:r w:rsidR="00AA7129">
        <w:t>,</w:t>
      </w:r>
      <w:r>
        <w:t xml:space="preserve"> then computer may be slow down because it protect itself, freeze or crash suddenly,</w:t>
      </w:r>
      <w:r w:rsidR="00D57E6A">
        <w:t xml:space="preserve"> and its </w:t>
      </w:r>
      <w:r>
        <w:t xml:space="preserve"> parts can be damaged over time.</w:t>
      </w:r>
      <w:r w:rsidR="00907C5E" w:rsidRPr="00907C5E">
        <w:t xml:space="preserve"> </w:t>
      </w:r>
      <w:r w:rsidR="00D57E6A">
        <w:t xml:space="preserve">The cooling system </w:t>
      </w:r>
      <w:r w:rsidR="00907C5E">
        <w:t xml:space="preserve"> keep the computer at a safe temperature so it can run fast, stable and</w:t>
      </w:r>
      <w:r w:rsidR="00D57E6A">
        <w:t xml:space="preserve"> last </w:t>
      </w:r>
      <w:r w:rsidR="00907C5E">
        <w:t xml:space="preserve"> for many years.</w:t>
      </w:r>
    </w:p>
    <w:p w:rsidR="007B3C82" w:rsidRDefault="00AA7129" w:rsidP="008D6277">
      <w:pPr>
        <w:ind w:left="720"/>
      </w:pPr>
      <w:r w:rsidRPr="00AA7129">
        <w:t>Ju</w:t>
      </w:r>
      <w:r>
        <w:t>st like a car engine or even a mobile phone gets hot when used for a long time, a computer also heats up while working, especially in the parts that do the most processing.</w:t>
      </w:r>
    </w:p>
    <w:p w:rsidR="007B3C82" w:rsidRPr="001609FF" w:rsidRDefault="004E5DD1" w:rsidP="001609FF">
      <w:pPr>
        <w:pStyle w:val="ListParagraph"/>
        <w:numPr>
          <w:ilvl w:val="0"/>
          <w:numId w:val="14"/>
        </w:numPr>
        <w:rPr>
          <w:b/>
          <w:u w:val="single"/>
        </w:rPr>
      </w:pPr>
      <w:r w:rsidRPr="001609FF">
        <w:rPr>
          <w:b/>
          <w:u w:val="single"/>
        </w:rPr>
        <w:t>Importance:</w:t>
      </w:r>
    </w:p>
    <w:p w:rsidR="007028EE" w:rsidRDefault="007028EE" w:rsidP="007028EE">
      <w:pPr>
        <w:pStyle w:val="NormalWeb"/>
        <w:numPr>
          <w:ilvl w:val="0"/>
          <w:numId w:val="4"/>
        </w:numPr>
      </w:pPr>
      <w:r>
        <w:rPr>
          <w:rFonts w:asciiTheme="minorHAnsi" w:hAnsiTheme="minorHAnsi" w:cstheme="minorHAnsi"/>
        </w:rPr>
        <w:t>Reduces noise by Keeping fans from overworking.</w:t>
      </w:r>
    </w:p>
    <w:p w:rsidR="007B3C82" w:rsidRDefault="007028EE" w:rsidP="007028EE">
      <w:pPr>
        <w:pStyle w:val="ListParagraph"/>
        <w:numPr>
          <w:ilvl w:val="0"/>
          <w:numId w:val="4"/>
        </w:numPr>
      </w:pPr>
      <w:r>
        <w:lastRenderedPageBreak/>
        <w:t>cooling directly helps the computer parts live longer, just like using a fan in summer keeps us more comfortable and prevents us from getting sick.</w:t>
      </w:r>
    </w:p>
    <w:p w:rsidR="009132F7" w:rsidRDefault="009132F7" w:rsidP="007028EE">
      <w:pPr>
        <w:pStyle w:val="ListParagraph"/>
        <w:numPr>
          <w:ilvl w:val="0"/>
          <w:numId w:val="4"/>
        </w:numPr>
      </w:pPr>
      <w:r>
        <w:t>Cooling keeps the computer steady and prevents sudden problems while working or playing.</w:t>
      </w:r>
    </w:p>
    <w:p w:rsidR="009132F7" w:rsidRDefault="009132F7" w:rsidP="007028EE">
      <w:pPr>
        <w:pStyle w:val="ListParagraph"/>
        <w:numPr>
          <w:ilvl w:val="0"/>
          <w:numId w:val="4"/>
        </w:numPr>
      </w:pPr>
      <w:r>
        <w:t>Keeps the computer working smoothly and stops it from suddenly freezing or shutting down.</w:t>
      </w:r>
    </w:p>
    <w:p w:rsidR="009132F7" w:rsidRPr="001609FF" w:rsidRDefault="00A25A95" w:rsidP="001609FF">
      <w:pPr>
        <w:pStyle w:val="ListParagraph"/>
        <w:numPr>
          <w:ilvl w:val="0"/>
          <w:numId w:val="14"/>
        </w:numPr>
        <w:rPr>
          <w:b/>
          <w:u w:val="single"/>
        </w:rPr>
      </w:pPr>
      <w:r w:rsidRPr="001609FF">
        <w:rPr>
          <w:b/>
          <w:u w:val="single"/>
        </w:rPr>
        <w:t xml:space="preserve">Cooling  </w:t>
      </w:r>
      <w:r w:rsidR="009132F7" w:rsidRPr="001609FF">
        <w:rPr>
          <w:b/>
          <w:u w:val="single"/>
        </w:rPr>
        <w:t>Methods</w:t>
      </w:r>
      <w:r w:rsidRPr="001609FF">
        <w:rPr>
          <w:b/>
          <w:u w:val="single"/>
        </w:rPr>
        <w:t xml:space="preserve"> in Computer System</w:t>
      </w:r>
      <w:r w:rsidR="009132F7" w:rsidRPr="001609FF">
        <w:rPr>
          <w:b/>
          <w:u w:val="single"/>
        </w:rPr>
        <w:t xml:space="preserve"> :</w:t>
      </w:r>
      <w:r w:rsidRPr="001609FF">
        <w:rPr>
          <w:b/>
          <w:u w:val="single"/>
        </w:rPr>
        <w:t xml:space="preserve">  </w:t>
      </w:r>
    </w:p>
    <w:p w:rsidR="000F70CC" w:rsidRDefault="003634FA" w:rsidP="008D6277">
      <w:pPr>
        <w:ind w:firstLine="720"/>
        <w:rPr>
          <w:b/>
        </w:rPr>
      </w:pPr>
      <w:r w:rsidRPr="003634FA">
        <w:rPr>
          <w:b/>
        </w:rPr>
        <w:t>1.</w:t>
      </w:r>
      <w:r>
        <w:rPr>
          <w:b/>
        </w:rPr>
        <w:t>Air cooling :</w:t>
      </w:r>
      <w:r w:rsidR="00FA781F">
        <w:rPr>
          <w:b/>
        </w:rPr>
        <w:t xml:space="preserve"> </w:t>
      </w:r>
    </w:p>
    <w:p w:rsidR="009132F7" w:rsidRDefault="00FA781F" w:rsidP="008D6277">
      <w:pPr>
        <w:ind w:left="720"/>
      </w:pPr>
      <w:r w:rsidRPr="00FA781F">
        <w:t>In this m</w:t>
      </w:r>
      <w:r>
        <w:t>ethod fans and heat sink are used</w:t>
      </w:r>
      <w:r w:rsidR="000F70CC">
        <w:t xml:space="preserve"> to remove heat from the computer</w:t>
      </w:r>
      <w:r>
        <w:t>.</w:t>
      </w:r>
      <w:r w:rsidR="003634FA">
        <w:rPr>
          <w:b/>
        </w:rPr>
        <w:t xml:space="preserve"> </w:t>
      </w:r>
      <w:r w:rsidR="000F70CC" w:rsidRPr="000F70CC">
        <w:t xml:space="preserve">The </w:t>
      </w:r>
      <w:r w:rsidR="000F70CC">
        <w:t xml:space="preserve">heat sink takes heat from the CPU or GPU, and the fan pushes this hot air out of the computer. </w:t>
      </w:r>
    </w:p>
    <w:p w:rsidR="007D6964" w:rsidRDefault="000F70CC" w:rsidP="008D6277">
      <w:pPr>
        <w:ind w:firstLine="720"/>
      </w:pPr>
      <w:r>
        <w:t>It’s cheapest cooling method  and found in all normal desktops and laptop.</w:t>
      </w:r>
    </w:p>
    <w:p w:rsidR="007D6964" w:rsidRDefault="00DA19FE" w:rsidP="008D6277">
      <w:pPr>
        <w:ind w:firstLine="720"/>
        <w:rPr>
          <w:b/>
        </w:rPr>
      </w:pPr>
      <w:r>
        <w:rPr>
          <w:b/>
        </w:rPr>
        <w:t>2. Liquid  C</w:t>
      </w:r>
      <w:r w:rsidR="007D6964" w:rsidRPr="007D6964">
        <w:rPr>
          <w:b/>
        </w:rPr>
        <w:t>ooling :</w:t>
      </w:r>
    </w:p>
    <w:p w:rsidR="000F70CC" w:rsidRDefault="007D6964" w:rsidP="008D6277">
      <w:pPr>
        <w:ind w:left="720"/>
      </w:pPr>
      <w:r>
        <w:t>In liquid cooling  pipes and liquid are used.</w:t>
      </w:r>
      <w:r w:rsidR="00DA19FE">
        <w:t xml:space="preserve"> </w:t>
      </w:r>
      <w:r>
        <w:t>It absorbs heat from the CPU or GPU and carries it to the radiator</w:t>
      </w:r>
      <w:r w:rsidR="000F70CC" w:rsidRPr="007D6964">
        <w:t xml:space="preserve"> </w:t>
      </w:r>
      <w:r w:rsidR="00D772C7">
        <w:t xml:space="preserve">. </w:t>
      </w:r>
    </w:p>
    <w:p w:rsidR="00D772C7" w:rsidRDefault="00D772C7" w:rsidP="008D6277">
      <w:pPr>
        <w:ind w:left="720"/>
      </w:pPr>
      <w:r>
        <w:t>Radiator is a metal part that takes heat from the liquid and with the help of a fan releases it into the air to keep the computer cool.</w:t>
      </w:r>
    </w:p>
    <w:p w:rsidR="00D772C7" w:rsidRDefault="008D6277" w:rsidP="002E63F6">
      <w:pPr>
        <w:rPr>
          <w:b/>
        </w:rPr>
      </w:pPr>
      <w:r>
        <w:rPr>
          <w:b/>
        </w:rPr>
        <w:t xml:space="preserve">              </w:t>
      </w:r>
      <w:r w:rsidR="00D772C7" w:rsidRPr="00DA19FE">
        <w:rPr>
          <w:b/>
        </w:rPr>
        <w:t>3.</w:t>
      </w:r>
      <w:r w:rsidR="00DA19FE">
        <w:rPr>
          <w:b/>
        </w:rPr>
        <w:t xml:space="preserve"> </w:t>
      </w:r>
      <w:r w:rsidR="00DA19FE" w:rsidRPr="00DA19FE">
        <w:rPr>
          <w:b/>
        </w:rPr>
        <w:t>Cooling</w:t>
      </w:r>
      <w:r w:rsidR="00DA19FE">
        <w:rPr>
          <w:b/>
        </w:rPr>
        <w:t xml:space="preserve"> </w:t>
      </w:r>
      <w:r w:rsidR="00DA19FE" w:rsidRPr="00DA19FE">
        <w:rPr>
          <w:b/>
        </w:rPr>
        <w:t xml:space="preserve"> Pad :</w:t>
      </w:r>
    </w:p>
    <w:p w:rsidR="00DA19FE" w:rsidRDefault="00DA19FE" w:rsidP="008D6277">
      <w:pPr>
        <w:pStyle w:val="NoSpacing"/>
        <w:ind w:left="720"/>
      </w:pPr>
      <w:r w:rsidRPr="00DA19FE">
        <w:t>A cool</w:t>
      </w:r>
      <w:r>
        <w:t>ing pad is an external stands with small fans that is placed under a laptop.The fans blow cool air towards the bottom of the laptop &amp; help reduce heat.</w:t>
      </w:r>
    </w:p>
    <w:p w:rsidR="00D96337" w:rsidRDefault="00D96337" w:rsidP="008D6277">
      <w:pPr>
        <w:pStyle w:val="NoSpacing"/>
        <w:ind w:left="720"/>
      </w:pPr>
      <w:r>
        <w:t>It is very useful during gaming , long classes or heavy work because laptop heat up quickly.</w:t>
      </w:r>
    </w:p>
    <w:p w:rsidR="00180DD0" w:rsidRDefault="00D96337" w:rsidP="00180DD0">
      <w:pPr>
        <w:pStyle w:val="NoSpacing"/>
        <w:ind w:left="720"/>
        <w:rPr>
          <w:b/>
        </w:rPr>
      </w:pPr>
      <w:r>
        <w:t>It’s use to improve performance, increase lifespan, and make it more comfortable to use.</w:t>
      </w:r>
    </w:p>
    <w:p w:rsidR="00180DD0" w:rsidRDefault="00180DD0" w:rsidP="008D6277">
      <w:pPr>
        <w:ind w:firstLine="720"/>
        <w:rPr>
          <w:b/>
        </w:rPr>
      </w:pPr>
    </w:p>
    <w:p w:rsidR="00D96337" w:rsidRDefault="00D96337" w:rsidP="008D6277">
      <w:pPr>
        <w:ind w:firstLine="720"/>
        <w:rPr>
          <w:b/>
        </w:rPr>
      </w:pPr>
      <w:r w:rsidRPr="00D96337">
        <w:rPr>
          <w:b/>
        </w:rPr>
        <w:t>4. Case cooling :</w:t>
      </w:r>
      <w:r>
        <w:rPr>
          <w:b/>
        </w:rPr>
        <w:t xml:space="preserve"> </w:t>
      </w:r>
    </w:p>
    <w:p w:rsidR="00923951" w:rsidRDefault="00D96337" w:rsidP="001609FF">
      <w:pPr>
        <w:pStyle w:val="NoSpacing"/>
        <w:ind w:firstLine="720"/>
      </w:pPr>
      <w:r>
        <w:t>It’s using extra fans inside the computer c</w:t>
      </w:r>
      <w:r w:rsidR="00923951">
        <w:t>abinet to control airflow.</w:t>
      </w:r>
    </w:p>
    <w:p w:rsidR="00923951" w:rsidRDefault="00923951" w:rsidP="001609FF">
      <w:pPr>
        <w:pStyle w:val="NoSpacing"/>
        <w:ind w:left="720"/>
      </w:pPr>
      <w:r>
        <w:t>Some fans case to pull in cool air and push out hot air, keeping all parts at a safe temperature.</w:t>
      </w:r>
    </w:p>
    <w:p w:rsidR="009132F7" w:rsidRPr="001609FF" w:rsidRDefault="00923951" w:rsidP="001609FF">
      <w:pPr>
        <w:pStyle w:val="ListParagraph"/>
        <w:numPr>
          <w:ilvl w:val="0"/>
          <w:numId w:val="14"/>
        </w:numPr>
        <w:rPr>
          <w:b/>
          <w:u w:val="single"/>
        </w:rPr>
      </w:pPr>
      <w:r w:rsidRPr="001609FF">
        <w:rPr>
          <w:b/>
          <w:u w:val="single"/>
        </w:rPr>
        <w:t>Advantages :</w:t>
      </w:r>
    </w:p>
    <w:p w:rsidR="00923951" w:rsidRDefault="00923951" w:rsidP="00923951">
      <w:pPr>
        <w:pStyle w:val="ListParagraph"/>
        <w:numPr>
          <w:ilvl w:val="0"/>
          <w:numId w:val="6"/>
        </w:numPr>
      </w:pPr>
      <w:r>
        <w:t>Keeps computer fast and smooth.</w:t>
      </w:r>
    </w:p>
    <w:p w:rsidR="00923951" w:rsidRDefault="00923951" w:rsidP="00923951">
      <w:pPr>
        <w:pStyle w:val="ListParagraph"/>
        <w:numPr>
          <w:ilvl w:val="0"/>
          <w:numId w:val="6"/>
        </w:numPr>
      </w:pPr>
      <w:r>
        <w:t>Makes laptop cooler to touch.</w:t>
      </w:r>
    </w:p>
    <w:p w:rsidR="00AE477F" w:rsidRDefault="00AE477F" w:rsidP="00923951">
      <w:pPr>
        <w:pStyle w:val="ListParagraph"/>
        <w:numPr>
          <w:ilvl w:val="0"/>
          <w:numId w:val="6"/>
        </w:numPr>
      </w:pPr>
      <w:r>
        <w:t>Increases lifespan of parts</w:t>
      </w:r>
    </w:p>
    <w:p w:rsidR="00AE477F" w:rsidRPr="001609FF" w:rsidRDefault="00AE477F" w:rsidP="001609FF">
      <w:pPr>
        <w:pStyle w:val="ListParagraph"/>
        <w:numPr>
          <w:ilvl w:val="0"/>
          <w:numId w:val="14"/>
        </w:numPr>
        <w:rPr>
          <w:b/>
          <w:u w:val="single"/>
        </w:rPr>
      </w:pPr>
      <w:r w:rsidRPr="001609FF">
        <w:rPr>
          <w:b/>
          <w:u w:val="single"/>
        </w:rPr>
        <w:t>Disadvantages  :</w:t>
      </w:r>
    </w:p>
    <w:p w:rsidR="007F0819" w:rsidRDefault="00A30533" w:rsidP="00A30533">
      <w:pPr>
        <w:pStyle w:val="ListParagraph"/>
        <w:numPr>
          <w:ilvl w:val="0"/>
          <w:numId w:val="8"/>
        </w:numPr>
      </w:pPr>
      <w:r>
        <w:t>Uses extra electricity.</w:t>
      </w:r>
    </w:p>
    <w:p w:rsidR="00A30533" w:rsidRDefault="00A30533" w:rsidP="00A30533">
      <w:pPr>
        <w:pStyle w:val="ListParagraph"/>
        <w:numPr>
          <w:ilvl w:val="0"/>
          <w:numId w:val="8"/>
        </w:numPr>
      </w:pPr>
      <w:r>
        <w:t>Extra fans or pads take space.</w:t>
      </w:r>
    </w:p>
    <w:p w:rsidR="00A30533" w:rsidRDefault="00A30533" w:rsidP="00A30533">
      <w:pPr>
        <w:pStyle w:val="ListParagraph"/>
        <w:numPr>
          <w:ilvl w:val="0"/>
          <w:numId w:val="8"/>
        </w:numPr>
      </w:pPr>
      <w:r>
        <w:t>Some methods can be expensive.</w:t>
      </w:r>
    </w:p>
    <w:p w:rsidR="00A30533" w:rsidRDefault="00A30533" w:rsidP="00A30533">
      <w:pPr>
        <w:ind w:left="360"/>
      </w:pPr>
    </w:p>
    <w:p w:rsidR="00A30533" w:rsidRPr="008D6277" w:rsidRDefault="00A30533" w:rsidP="008D6277">
      <w:pPr>
        <w:rPr>
          <w:b/>
          <w:color w:val="C00000"/>
        </w:rPr>
      </w:pPr>
      <w:r w:rsidRPr="008D6277">
        <w:rPr>
          <w:b/>
          <w:color w:val="C00000"/>
        </w:rPr>
        <w:t>14.  Explain the concept of bus width and its significance in computer architecture.</w:t>
      </w:r>
    </w:p>
    <w:p w:rsidR="00180DD0" w:rsidRDefault="00A30533" w:rsidP="00C147A1">
      <w:pPr>
        <w:ind w:left="720" w:hanging="720"/>
      </w:pPr>
      <w:r>
        <w:rPr>
          <w:b/>
        </w:rPr>
        <w:t>Ans :</w:t>
      </w:r>
      <w:r w:rsidR="00C147A1">
        <w:rPr>
          <w:b/>
        </w:rPr>
        <w:tab/>
      </w:r>
      <w:r w:rsidR="00A5705B">
        <w:t>Bus is like a highway that carries data between the CPU, memory and input /output Just like cars travel on a high</w:t>
      </w:r>
      <w:r w:rsidR="000376FF">
        <w:t>-</w:t>
      </w:r>
      <w:r w:rsidR="00A5705B">
        <w:t xml:space="preserve">way, </w:t>
      </w:r>
      <w:r w:rsidR="000376FF">
        <w:t xml:space="preserve"> </w:t>
      </w:r>
      <w:r w:rsidR="00A5705B">
        <w:t>bits(0s &amp; 1s) travel on a bus.</w:t>
      </w:r>
      <w:r w:rsidR="00904F0A">
        <w:t xml:space="preserve"> </w:t>
      </w:r>
    </w:p>
    <w:p w:rsidR="00A5705B" w:rsidRDefault="00904F0A" w:rsidP="00180DD0">
      <w:pPr>
        <w:ind w:left="720"/>
      </w:pPr>
      <w:r>
        <w:t>Bus width means how many bits a bus can carry at one time</w:t>
      </w:r>
      <w:r w:rsidRPr="00522766">
        <w:rPr>
          <w:b/>
        </w:rPr>
        <w:t>.</w:t>
      </w:r>
      <w:r w:rsidR="00815607" w:rsidRPr="00522766">
        <w:rPr>
          <w:b/>
        </w:rPr>
        <w:t xml:space="preserve"> </w:t>
      </w:r>
      <w:r w:rsidR="00815607" w:rsidRPr="00522766">
        <w:rPr>
          <w:b/>
          <w:u w:val="single"/>
        </w:rPr>
        <w:t>Ex.</w:t>
      </w:r>
      <w:r w:rsidR="00815607">
        <w:t xml:space="preserve"> 8 bits</w:t>
      </w:r>
      <w:r w:rsidR="00943A23">
        <w:t xml:space="preserve"> bus </w:t>
      </w:r>
      <w:r w:rsidR="00815607">
        <w:t xml:space="preserve"> can carry 8 bits at a </w:t>
      </w:r>
      <w:r w:rsidR="00AB0454">
        <w:t>time.</w:t>
      </w:r>
    </w:p>
    <w:p w:rsidR="00180DD0" w:rsidRDefault="00613E04" w:rsidP="00A5705B">
      <w:pPr>
        <w:ind w:left="720"/>
      </w:pPr>
      <w:r>
        <w:lastRenderedPageBreak/>
        <w:t>The width of bus is very important because its directly affects the performance</w:t>
      </w:r>
      <w:r w:rsidR="001B6455">
        <w:t xml:space="preserve"> of a computer. </w:t>
      </w:r>
    </w:p>
    <w:p w:rsidR="00180DD0" w:rsidRDefault="001B6455" w:rsidP="00A5705B">
      <w:pPr>
        <w:ind w:left="720"/>
      </w:pPr>
      <w:r>
        <w:t xml:space="preserve">A wider bus can transfer more data in a single operation , resulting in faster processing and efficient memory access. </w:t>
      </w:r>
    </w:p>
    <w:p w:rsidR="00613E04" w:rsidRDefault="001B6455" w:rsidP="00A5705B">
      <w:pPr>
        <w:ind w:left="720"/>
      </w:pPr>
      <w:r>
        <w:t>Bus width have increased from 8-bit to 32 bit &amp; 64 bit in modern computer. It increase allows computers to handle larger amount of data, perform complex operation quickly, and support high speed application.</w:t>
      </w:r>
    </w:p>
    <w:p w:rsidR="004A2707" w:rsidRDefault="00FC5765" w:rsidP="004A2707">
      <w:pPr>
        <w:ind w:left="720"/>
      </w:pPr>
      <w:r>
        <w:t xml:space="preserve">Computers with wider buses can run large </w:t>
      </w:r>
      <w:r w:rsidR="004A2707">
        <w:t>files, games, videos, or software more quickly.     The CPU can access more memory at once  with a wider bus.</w:t>
      </w:r>
    </w:p>
    <w:p w:rsidR="009E02FA" w:rsidRDefault="009E02FA" w:rsidP="009E02FA">
      <w:pPr>
        <w:ind w:left="720"/>
      </w:pPr>
      <w:r>
        <w:rPr>
          <w:noProof/>
          <w:lang w:val="en-US"/>
        </w:rPr>
        <w:drawing>
          <wp:inline distT="0" distB="0" distL="0" distR="0">
            <wp:extent cx="3617461" cy="1189892"/>
            <wp:effectExtent l="19050" t="0" r="2039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880" cy="119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2FA" w:rsidRDefault="009E02FA" w:rsidP="009E02FA">
      <w:pPr>
        <w:ind w:firstLine="720"/>
      </w:pPr>
      <w:r>
        <w:t xml:space="preserve">Bus width –A narrow bus (8-bit) and wide bus(64 bit) wider bus carry more data at once. </w:t>
      </w:r>
    </w:p>
    <w:p w:rsidR="009E02FA" w:rsidRDefault="009E02FA" w:rsidP="004A2707">
      <w:pPr>
        <w:ind w:left="720"/>
      </w:pPr>
    </w:p>
    <w:p w:rsidR="00A5705B" w:rsidRDefault="00A5705B" w:rsidP="00A30533">
      <w:pPr>
        <w:ind w:left="360"/>
      </w:pPr>
    </w:p>
    <w:p w:rsidR="00A5705B" w:rsidRDefault="00A5705B" w:rsidP="00A30533">
      <w:pPr>
        <w:ind w:left="360"/>
      </w:pPr>
    </w:p>
    <w:p w:rsidR="00A5705B" w:rsidRDefault="00A5705B" w:rsidP="00A30533">
      <w:pPr>
        <w:ind w:left="360"/>
      </w:pPr>
    </w:p>
    <w:p w:rsidR="00A5705B" w:rsidRDefault="00A5705B" w:rsidP="00A30533">
      <w:pPr>
        <w:ind w:left="360"/>
      </w:pPr>
    </w:p>
    <w:p w:rsidR="00A5705B" w:rsidRDefault="00A5705B" w:rsidP="00A30533">
      <w:pPr>
        <w:ind w:left="360"/>
      </w:pPr>
    </w:p>
    <w:p w:rsidR="007F0819" w:rsidRDefault="007F0819" w:rsidP="002E63F6"/>
    <w:p w:rsidR="007F0819" w:rsidRPr="007F0819" w:rsidRDefault="007F0819" w:rsidP="002E63F6"/>
    <w:p w:rsidR="00D42430" w:rsidRPr="005C15E1" w:rsidRDefault="00CA3A90" w:rsidP="002E63F6">
      <w:r>
        <w:tab/>
      </w:r>
      <w:r w:rsidR="007F0819">
        <w:tab/>
      </w:r>
      <w:r w:rsidR="007F0819">
        <w:tab/>
      </w:r>
      <w:r w:rsidR="007F0819">
        <w:tab/>
      </w:r>
      <w:r w:rsidR="007F0819">
        <w:tab/>
      </w:r>
      <w:r w:rsidR="007F0819">
        <w:tab/>
      </w:r>
      <w:r w:rsidR="007F0819">
        <w:tab/>
      </w:r>
      <w:r w:rsidR="007F0819">
        <w:tab/>
      </w:r>
      <w:r w:rsidR="007F0819">
        <w:tab/>
      </w:r>
    </w:p>
    <w:sectPr w:rsidR="00D42430" w:rsidRPr="005C15E1" w:rsidSect="00EA3C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62D" w:rsidRDefault="0086062D" w:rsidP="00994154">
      <w:pPr>
        <w:spacing w:after="0" w:line="240" w:lineRule="auto"/>
      </w:pPr>
      <w:r>
        <w:separator/>
      </w:r>
    </w:p>
  </w:endnote>
  <w:endnote w:type="continuationSeparator" w:id="1">
    <w:p w:rsidR="0086062D" w:rsidRDefault="0086062D" w:rsidP="00994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62D" w:rsidRDefault="0086062D" w:rsidP="00994154">
      <w:pPr>
        <w:spacing w:after="0" w:line="240" w:lineRule="auto"/>
      </w:pPr>
      <w:r>
        <w:separator/>
      </w:r>
    </w:p>
  </w:footnote>
  <w:footnote w:type="continuationSeparator" w:id="1">
    <w:p w:rsidR="0086062D" w:rsidRDefault="0086062D" w:rsidP="00994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6C21"/>
    <w:multiLevelType w:val="hybridMultilevel"/>
    <w:tmpl w:val="DDAA4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B000B"/>
    <w:multiLevelType w:val="hybridMultilevel"/>
    <w:tmpl w:val="C9009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B52CB"/>
    <w:multiLevelType w:val="multilevel"/>
    <w:tmpl w:val="DD08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B71488"/>
    <w:multiLevelType w:val="hybridMultilevel"/>
    <w:tmpl w:val="D6CCE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4546E"/>
    <w:multiLevelType w:val="multilevel"/>
    <w:tmpl w:val="95E2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15900"/>
    <w:multiLevelType w:val="multilevel"/>
    <w:tmpl w:val="1F90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97810"/>
    <w:multiLevelType w:val="hybridMultilevel"/>
    <w:tmpl w:val="BB621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F4369"/>
    <w:multiLevelType w:val="multilevel"/>
    <w:tmpl w:val="C024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603266"/>
    <w:multiLevelType w:val="hybridMultilevel"/>
    <w:tmpl w:val="7C44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21797"/>
    <w:multiLevelType w:val="hybridMultilevel"/>
    <w:tmpl w:val="F5FE9926"/>
    <w:lvl w:ilvl="0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0">
    <w:nsid w:val="4B387574"/>
    <w:multiLevelType w:val="multilevel"/>
    <w:tmpl w:val="8DD25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9F455E"/>
    <w:multiLevelType w:val="hybridMultilevel"/>
    <w:tmpl w:val="E4FC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051DD"/>
    <w:multiLevelType w:val="hybridMultilevel"/>
    <w:tmpl w:val="A1281E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B670A"/>
    <w:multiLevelType w:val="multilevel"/>
    <w:tmpl w:val="5922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9E5C3D"/>
    <w:multiLevelType w:val="hybridMultilevel"/>
    <w:tmpl w:val="94B2E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D3189"/>
    <w:multiLevelType w:val="hybridMultilevel"/>
    <w:tmpl w:val="2E3E4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914F3"/>
    <w:multiLevelType w:val="hybridMultilevel"/>
    <w:tmpl w:val="E7E83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6"/>
  </w:num>
  <w:num w:numId="5">
    <w:abstractNumId w:val="4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 w:numId="12">
    <w:abstractNumId w:val="13"/>
  </w:num>
  <w:num w:numId="13">
    <w:abstractNumId w:val="2"/>
  </w:num>
  <w:num w:numId="14">
    <w:abstractNumId w:val="15"/>
  </w:num>
  <w:num w:numId="15">
    <w:abstractNumId w:val="3"/>
  </w:num>
  <w:num w:numId="16">
    <w:abstractNumId w:val="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3490"/>
    <w:rsid w:val="00000315"/>
    <w:rsid w:val="00032394"/>
    <w:rsid w:val="000376FF"/>
    <w:rsid w:val="00040CA7"/>
    <w:rsid w:val="000649B8"/>
    <w:rsid w:val="000879A9"/>
    <w:rsid w:val="000A408C"/>
    <w:rsid w:val="000C16B1"/>
    <w:rsid w:val="000D7B48"/>
    <w:rsid w:val="000F5477"/>
    <w:rsid w:val="000F70CC"/>
    <w:rsid w:val="00155A34"/>
    <w:rsid w:val="001609FF"/>
    <w:rsid w:val="00180DD0"/>
    <w:rsid w:val="001B4688"/>
    <w:rsid w:val="001B6455"/>
    <w:rsid w:val="001C21AC"/>
    <w:rsid w:val="001E53A9"/>
    <w:rsid w:val="001E6BA9"/>
    <w:rsid w:val="001F4B80"/>
    <w:rsid w:val="002037A6"/>
    <w:rsid w:val="002269A4"/>
    <w:rsid w:val="00255867"/>
    <w:rsid w:val="002A212D"/>
    <w:rsid w:val="002A7C58"/>
    <w:rsid w:val="002C5908"/>
    <w:rsid w:val="002E1E03"/>
    <w:rsid w:val="002E63F6"/>
    <w:rsid w:val="0030311E"/>
    <w:rsid w:val="00303EDF"/>
    <w:rsid w:val="00304CA7"/>
    <w:rsid w:val="00336D32"/>
    <w:rsid w:val="003634FA"/>
    <w:rsid w:val="00372882"/>
    <w:rsid w:val="00382025"/>
    <w:rsid w:val="00394261"/>
    <w:rsid w:val="003B1C27"/>
    <w:rsid w:val="003B5EAE"/>
    <w:rsid w:val="003C13D1"/>
    <w:rsid w:val="003E0431"/>
    <w:rsid w:val="003E1E54"/>
    <w:rsid w:val="004166BF"/>
    <w:rsid w:val="00466B46"/>
    <w:rsid w:val="00467B8D"/>
    <w:rsid w:val="00493851"/>
    <w:rsid w:val="004A2707"/>
    <w:rsid w:val="004C6662"/>
    <w:rsid w:val="004E434C"/>
    <w:rsid w:val="004E5DD1"/>
    <w:rsid w:val="004F012E"/>
    <w:rsid w:val="004F7F95"/>
    <w:rsid w:val="00500C39"/>
    <w:rsid w:val="00501906"/>
    <w:rsid w:val="00520801"/>
    <w:rsid w:val="005213F9"/>
    <w:rsid w:val="00522766"/>
    <w:rsid w:val="00523D4F"/>
    <w:rsid w:val="0052563A"/>
    <w:rsid w:val="0054350A"/>
    <w:rsid w:val="00554B4C"/>
    <w:rsid w:val="00562648"/>
    <w:rsid w:val="00587C3E"/>
    <w:rsid w:val="00597216"/>
    <w:rsid w:val="005C15E1"/>
    <w:rsid w:val="005C5C58"/>
    <w:rsid w:val="005D3264"/>
    <w:rsid w:val="005F1099"/>
    <w:rsid w:val="00613E04"/>
    <w:rsid w:val="00614DCC"/>
    <w:rsid w:val="00655101"/>
    <w:rsid w:val="00655A68"/>
    <w:rsid w:val="00673C4C"/>
    <w:rsid w:val="00680C67"/>
    <w:rsid w:val="00681011"/>
    <w:rsid w:val="00692B46"/>
    <w:rsid w:val="006A4941"/>
    <w:rsid w:val="006B4A3D"/>
    <w:rsid w:val="006D6690"/>
    <w:rsid w:val="006E1844"/>
    <w:rsid w:val="006E3824"/>
    <w:rsid w:val="006E4661"/>
    <w:rsid w:val="007028EE"/>
    <w:rsid w:val="0070768C"/>
    <w:rsid w:val="00721B9C"/>
    <w:rsid w:val="00734B76"/>
    <w:rsid w:val="007425C8"/>
    <w:rsid w:val="007B3C82"/>
    <w:rsid w:val="007D6964"/>
    <w:rsid w:val="007E50D3"/>
    <w:rsid w:val="007F0819"/>
    <w:rsid w:val="007F273E"/>
    <w:rsid w:val="00815607"/>
    <w:rsid w:val="008239C8"/>
    <w:rsid w:val="00824873"/>
    <w:rsid w:val="0086062D"/>
    <w:rsid w:val="00862391"/>
    <w:rsid w:val="00882E7B"/>
    <w:rsid w:val="008B12FB"/>
    <w:rsid w:val="008B2CA6"/>
    <w:rsid w:val="008C65C2"/>
    <w:rsid w:val="008D27D4"/>
    <w:rsid w:val="008D6277"/>
    <w:rsid w:val="008E7B95"/>
    <w:rsid w:val="008F61F1"/>
    <w:rsid w:val="00904F0A"/>
    <w:rsid w:val="00907C5E"/>
    <w:rsid w:val="009132F7"/>
    <w:rsid w:val="00923951"/>
    <w:rsid w:val="00943A23"/>
    <w:rsid w:val="0095406D"/>
    <w:rsid w:val="00994154"/>
    <w:rsid w:val="009B4F01"/>
    <w:rsid w:val="009E02FA"/>
    <w:rsid w:val="009E0A1B"/>
    <w:rsid w:val="009E526C"/>
    <w:rsid w:val="00A25A95"/>
    <w:rsid w:val="00A30533"/>
    <w:rsid w:val="00A476C8"/>
    <w:rsid w:val="00A5705B"/>
    <w:rsid w:val="00A743B4"/>
    <w:rsid w:val="00A97B44"/>
    <w:rsid w:val="00AA7129"/>
    <w:rsid w:val="00AB0454"/>
    <w:rsid w:val="00AE4224"/>
    <w:rsid w:val="00AE477F"/>
    <w:rsid w:val="00AF3490"/>
    <w:rsid w:val="00B10E68"/>
    <w:rsid w:val="00B4186C"/>
    <w:rsid w:val="00BD1F3B"/>
    <w:rsid w:val="00BF4C46"/>
    <w:rsid w:val="00C068A9"/>
    <w:rsid w:val="00C147A1"/>
    <w:rsid w:val="00C16E26"/>
    <w:rsid w:val="00C471D1"/>
    <w:rsid w:val="00C506C3"/>
    <w:rsid w:val="00C80761"/>
    <w:rsid w:val="00C96B34"/>
    <w:rsid w:val="00CA3A90"/>
    <w:rsid w:val="00CB70E5"/>
    <w:rsid w:val="00CE007D"/>
    <w:rsid w:val="00CE64D9"/>
    <w:rsid w:val="00CF30E8"/>
    <w:rsid w:val="00D00ACA"/>
    <w:rsid w:val="00D408A6"/>
    <w:rsid w:val="00D42430"/>
    <w:rsid w:val="00D57E6A"/>
    <w:rsid w:val="00D71BAF"/>
    <w:rsid w:val="00D772C7"/>
    <w:rsid w:val="00D96337"/>
    <w:rsid w:val="00DA19FE"/>
    <w:rsid w:val="00DD1A66"/>
    <w:rsid w:val="00DD4D68"/>
    <w:rsid w:val="00DE4CB9"/>
    <w:rsid w:val="00DE4E62"/>
    <w:rsid w:val="00E10AB1"/>
    <w:rsid w:val="00E22376"/>
    <w:rsid w:val="00E45F5C"/>
    <w:rsid w:val="00E74FA7"/>
    <w:rsid w:val="00E81ACE"/>
    <w:rsid w:val="00E86B94"/>
    <w:rsid w:val="00EA3CEE"/>
    <w:rsid w:val="00EA4216"/>
    <w:rsid w:val="00EA7445"/>
    <w:rsid w:val="00EC38BA"/>
    <w:rsid w:val="00F2765E"/>
    <w:rsid w:val="00F66240"/>
    <w:rsid w:val="00F8726D"/>
    <w:rsid w:val="00FA781F"/>
    <w:rsid w:val="00FC5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46"/>
        <o:r id="V:Rule4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CEE"/>
  </w:style>
  <w:style w:type="paragraph" w:styleId="Heading1">
    <w:name w:val="heading 1"/>
    <w:basedOn w:val="Normal"/>
    <w:next w:val="Normal"/>
    <w:link w:val="Heading1Char"/>
    <w:uiPriority w:val="9"/>
    <w:qFormat/>
    <w:rsid w:val="000A40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B1C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C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3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E7B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A4941"/>
    <w:rPr>
      <w:b/>
      <w:bCs/>
    </w:rPr>
  </w:style>
  <w:style w:type="character" w:styleId="Hyperlink">
    <w:name w:val="Hyperlink"/>
    <w:basedOn w:val="DefaultParagraphFont"/>
    <w:uiPriority w:val="99"/>
    <w:unhideWhenUsed/>
    <w:rsid w:val="002E63F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A40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99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4154"/>
  </w:style>
  <w:style w:type="paragraph" w:styleId="Footer">
    <w:name w:val="footer"/>
    <w:basedOn w:val="Normal"/>
    <w:link w:val="FooterChar"/>
    <w:uiPriority w:val="99"/>
    <w:semiHidden/>
    <w:unhideWhenUsed/>
    <w:rsid w:val="0099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4154"/>
  </w:style>
  <w:style w:type="paragraph" w:styleId="NormalWeb">
    <w:name w:val="Normal (Web)"/>
    <w:basedOn w:val="Normal"/>
    <w:uiPriority w:val="99"/>
    <w:unhideWhenUsed/>
    <w:rsid w:val="009E0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1C27"/>
    <w:rPr>
      <w:rFonts w:ascii="Times New Roman" w:eastAsia="Times New Roman" w:hAnsi="Times New Roman" w:cs="Times New Roman"/>
      <w:b/>
      <w:bCs/>
      <w:kern w:val="0"/>
      <w:sz w:val="36"/>
      <w:szCs w:val="36"/>
      <w:lang w:val="en-US"/>
    </w:rPr>
  </w:style>
  <w:style w:type="character" w:customStyle="1" w:styleId="katex">
    <w:name w:val="katex"/>
    <w:basedOn w:val="DefaultParagraphFont"/>
    <w:rsid w:val="003B1C27"/>
  </w:style>
  <w:style w:type="paragraph" w:styleId="NoSpacing">
    <w:name w:val="No Spacing"/>
    <w:uiPriority w:val="1"/>
    <w:qFormat/>
    <w:rsid w:val="008D62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1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43D9E-BEAB-4E29-9874-6141F8D4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6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ASHI</dc:creator>
  <cp:lastModifiedBy>URVASHI</cp:lastModifiedBy>
  <cp:revision>116</cp:revision>
  <dcterms:created xsi:type="dcterms:W3CDTF">2025-08-18T13:57:00Z</dcterms:created>
  <dcterms:modified xsi:type="dcterms:W3CDTF">2025-08-21T09:49:00Z</dcterms:modified>
</cp:coreProperties>
</file>